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DEDA" w14:textId="77777777" w:rsidR="0044357F" w:rsidRDefault="0044357F"/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919"/>
        <w:gridCol w:w="1962"/>
      </w:tblGrid>
      <w:tr w:rsidR="0044357F" w:rsidRPr="00BA0544" w14:paraId="46E556FD" w14:textId="77777777" w:rsidTr="007A0DD3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034D488F" w14:textId="4BD44360" w:rsidR="00774836" w:rsidRPr="0044357F" w:rsidRDefault="0044357F" w:rsidP="007748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ACTA No.</w:t>
            </w:r>
            <w:r w:rsidR="003A462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74836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</w:tr>
      <w:tr w:rsidR="00A46EEC" w:rsidRPr="00BA0544" w14:paraId="5342FFBA" w14:textId="77777777" w:rsidTr="007A0DD3">
        <w:trPr>
          <w:trHeight w:val="691"/>
        </w:trPr>
        <w:tc>
          <w:tcPr>
            <w:tcW w:w="9001" w:type="dxa"/>
            <w:gridSpan w:val="3"/>
            <w:shd w:val="clear" w:color="auto" w:fill="auto"/>
          </w:tcPr>
          <w:p w14:paraId="6746F4DD" w14:textId="77777777" w:rsidR="00A46EEC" w:rsidRPr="0044357F" w:rsidRDefault="00A46EEC" w:rsidP="007A0DD3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NOMBRE DEL COMITÉ O DE LA REUNIÓN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82CA1AC" w14:textId="7A2413AB" w:rsidR="00A46EEC" w:rsidRPr="00231073" w:rsidRDefault="002D0B6A" w:rsidP="00D3485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31073">
              <w:rPr>
                <w:rFonts w:ascii="Arial" w:hAnsi="Arial" w:cs="Arial"/>
                <w:bCs/>
                <w:sz w:val="22"/>
                <w:szCs w:val="22"/>
              </w:rPr>
              <w:t xml:space="preserve">CIERRE </w:t>
            </w:r>
            <w:r w:rsidR="00D6510B">
              <w:rPr>
                <w:rFonts w:ascii="Arial" w:hAnsi="Arial" w:cs="Arial"/>
                <w:bCs/>
                <w:sz w:val="22"/>
                <w:szCs w:val="22"/>
              </w:rPr>
              <w:t>DE ETAPA LECTIVA</w:t>
            </w:r>
            <w:r w:rsidRPr="00231073">
              <w:rPr>
                <w:rFonts w:ascii="Arial" w:hAnsi="Arial" w:cs="Arial"/>
                <w:bCs/>
                <w:sz w:val="22"/>
                <w:szCs w:val="22"/>
              </w:rPr>
              <w:t xml:space="preserve"> APRENDICES</w:t>
            </w:r>
          </w:p>
        </w:tc>
      </w:tr>
      <w:tr w:rsidR="007A0DD3" w:rsidRPr="00BA0544" w14:paraId="07A7D2CE" w14:textId="77777777" w:rsidTr="00231073">
        <w:trPr>
          <w:trHeight w:val="244"/>
        </w:trPr>
        <w:tc>
          <w:tcPr>
            <w:tcW w:w="5120" w:type="dxa"/>
            <w:shd w:val="clear" w:color="auto" w:fill="auto"/>
          </w:tcPr>
          <w:p w14:paraId="4C595DE8" w14:textId="77777777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CIUDAD Y FECHA:</w:t>
            </w:r>
          </w:p>
          <w:p w14:paraId="1B74773B" w14:textId="35EDFB42" w:rsidR="00A46EEC" w:rsidRPr="0044357F" w:rsidRDefault="00000645" w:rsidP="000006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ntander de Quilichao Cauca 13</w:t>
            </w:r>
            <w:r w:rsidR="003A462F">
              <w:rPr>
                <w:rFonts w:ascii="Calibri" w:hAnsi="Calibri"/>
                <w:b/>
                <w:sz w:val="22"/>
                <w:szCs w:val="22"/>
              </w:rPr>
              <w:t>/1</w:t>
            </w:r>
            <w:r w:rsidR="00D6510B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A462F">
              <w:rPr>
                <w:rFonts w:ascii="Calibri" w:hAnsi="Calibri"/>
                <w:b/>
                <w:sz w:val="22"/>
                <w:szCs w:val="22"/>
              </w:rPr>
              <w:t>/20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6510B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14:paraId="5E0EE621" w14:textId="13B9E682" w:rsidR="003A462F" w:rsidRDefault="00A46EEC" w:rsidP="00B02C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HORA INICIO:</w:t>
            </w:r>
          </w:p>
          <w:p w14:paraId="5DCCBC67" w14:textId="09C44A4F" w:rsidR="00A46EEC" w:rsidRPr="003A462F" w:rsidRDefault="003A462F" w:rsidP="003A46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:00 </w:t>
            </w:r>
          </w:p>
        </w:tc>
        <w:tc>
          <w:tcPr>
            <w:tcW w:w="1962" w:type="dxa"/>
            <w:shd w:val="clear" w:color="auto" w:fill="auto"/>
          </w:tcPr>
          <w:p w14:paraId="7C9F55B4" w14:textId="4A636C2D" w:rsidR="003A462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HORA FIN:</w:t>
            </w:r>
          </w:p>
          <w:p w14:paraId="6339CC05" w14:textId="3B54B535" w:rsidR="00A46EEC" w:rsidRPr="003A462F" w:rsidRDefault="003A462F" w:rsidP="003A46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:00</w:t>
            </w:r>
          </w:p>
        </w:tc>
      </w:tr>
      <w:tr w:rsidR="00A46EEC" w:rsidRPr="00BA0544" w14:paraId="00AE9CD4" w14:textId="77777777" w:rsidTr="00231073">
        <w:trPr>
          <w:trHeight w:val="691"/>
        </w:trPr>
        <w:tc>
          <w:tcPr>
            <w:tcW w:w="5120" w:type="dxa"/>
            <w:shd w:val="clear" w:color="auto" w:fill="auto"/>
          </w:tcPr>
          <w:p w14:paraId="4C4ED86A" w14:textId="77777777" w:rsidR="00A46EEC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LUGAR:</w:t>
            </w:r>
          </w:p>
          <w:p w14:paraId="07D14177" w14:textId="4DE56219" w:rsidR="00B02C9A" w:rsidRPr="0044357F" w:rsidRDefault="00DB1252" w:rsidP="003A462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1073">
              <w:rPr>
                <w:rFonts w:ascii="Arial" w:eastAsia="Arial Narrow" w:hAnsi="Arial" w:cs="Arial"/>
                <w:sz w:val="22"/>
              </w:rPr>
              <w:t xml:space="preserve">Ambiente </w:t>
            </w:r>
            <w:r w:rsidR="00D6510B">
              <w:rPr>
                <w:rFonts w:ascii="Arial" w:eastAsia="Arial Narrow" w:hAnsi="Arial" w:cs="Arial"/>
                <w:sz w:val="22"/>
              </w:rPr>
              <w:t>ADSI</w:t>
            </w:r>
            <w:r w:rsidRPr="00231073">
              <w:rPr>
                <w:rFonts w:ascii="Arial" w:eastAsia="Arial Narrow" w:hAnsi="Arial" w:cs="Arial"/>
                <w:sz w:val="22"/>
              </w:rPr>
              <w:t xml:space="preserve"> de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A2B11">
              <w:rPr>
                <w:rFonts w:ascii="Arial" w:eastAsia="Arial Narrow" w:hAnsi="Arial" w:cs="Arial"/>
                <w:sz w:val="22"/>
              </w:rPr>
              <w:t>Centro de Teleinformática y Producción Industrial</w:t>
            </w:r>
            <w:r w:rsidR="003A462F">
              <w:rPr>
                <w:rFonts w:ascii="Arial" w:eastAsia="Arial Narrow" w:hAnsi="Arial" w:cs="Arial"/>
                <w:sz w:val="22"/>
              </w:rPr>
              <w:t xml:space="preserve"> sede la </w:t>
            </w:r>
            <w:r w:rsidR="00D6510B">
              <w:rPr>
                <w:rFonts w:ascii="Arial" w:eastAsia="Arial Narrow" w:hAnsi="Arial" w:cs="Arial"/>
                <w:sz w:val="22"/>
              </w:rPr>
              <w:t>casona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1A45BE9F" w14:textId="324B0871" w:rsidR="00A46EEC" w:rsidRPr="0044357F" w:rsidRDefault="00A46E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DIRECCIÓN GENERAL / REGIONAL / CENTRO</w:t>
            </w:r>
            <w:r w:rsidR="002D0B6A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2D0B6A" w:rsidRPr="005A2B11">
              <w:rPr>
                <w:rFonts w:ascii="Arial" w:eastAsia="Arial Narrow" w:hAnsi="Arial" w:cs="Arial"/>
                <w:sz w:val="22"/>
              </w:rPr>
              <w:t>Regional Cauca – Centro de Teleinformática y Producción Industrial</w:t>
            </w:r>
          </w:p>
        </w:tc>
      </w:tr>
      <w:tr w:rsidR="00A46EEC" w:rsidRPr="00BA0544" w14:paraId="586BAEA1" w14:textId="77777777" w:rsidTr="00231073">
        <w:trPr>
          <w:trHeight w:val="748"/>
        </w:trPr>
        <w:tc>
          <w:tcPr>
            <w:tcW w:w="9001" w:type="dxa"/>
            <w:gridSpan w:val="3"/>
            <w:shd w:val="clear" w:color="auto" w:fill="auto"/>
          </w:tcPr>
          <w:p w14:paraId="45C32AEF" w14:textId="77777777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TEMA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44357F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44357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9316E92" w14:textId="01F9ADF9" w:rsidR="00A46EEC" w:rsidRPr="0044357F" w:rsidRDefault="003D2391" w:rsidP="0000064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  <w:r w:rsidR="002D0B6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753F8">
              <w:rPr>
                <w:rFonts w:ascii="Arial" w:eastAsia="Arial Narrow" w:hAnsi="Arial" w:cs="Arial"/>
                <w:sz w:val="22"/>
              </w:rPr>
              <w:t>Evaluar los resultados de aprendizaje</w:t>
            </w:r>
            <w:r w:rsidR="002D0B6A" w:rsidRPr="005A2B11">
              <w:rPr>
                <w:rFonts w:ascii="Arial" w:eastAsia="Arial Narrow" w:hAnsi="Arial" w:cs="Arial"/>
                <w:sz w:val="22"/>
              </w:rPr>
              <w:t xml:space="preserve"> de </w:t>
            </w:r>
            <w:r w:rsidR="003635E3">
              <w:rPr>
                <w:rFonts w:ascii="Arial" w:eastAsia="Arial Narrow" w:hAnsi="Arial" w:cs="Arial"/>
                <w:sz w:val="22"/>
              </w:rPr>
              <w:t>la Etapa Lectiva</w:t>
            </w:r>
            <w:r w:rsidR="002D0B6A" w:rsidRPr="005A2B11">
              <w:rPr>
                <w:rFonts w:ascii="Arial" w:eastAsia="Arial Narrow" w:hAnsi="Arial" w:cs="Arial"/>
                <w:sz w:val="22"/>
              </w:rPr>
              <w:t xml:space="preserve"> </w:t>
            </w:r>
            <w:r w:rsidR="002753F8">
              <w:rPr>
                <w:rFonts w:ascii="Arial" w:eastAsia="Arial Narrow" w:hAnsi="Arial" w:cs="Arial"/>
                <w:sz w:val="22"/>
              </w:rPr>
              <w:t>de a</w:t>
            </w:r>
            <w:r w:rsidR="002D0B6A" w:rsidRPr="005A2B11">
              <w:rPr>
                <w:rFonts w:ascii="Arial" w:eastAsia="Arial Narrow" w:hAnsi="Arial" w:cs="Arial"/>
                <w:sz w:val="22"/>
              </w:rPr>
              <w:t>prendices</w:t>
            </w:r>
            <w:r w:rsidR="002753F8">
              <w:rPr>
                <w:rFonts w:ascii="Arial" w:eastAsia="Arial Narrow" w:hAnsi="Arial" w:cs="Arial"/>
                <w:sz w:val="22"/>
              </w:rPr>
              <w:t xml:space="preserve"> asociados al programa </w:t>
            </w:r>
            <w:r w:rsidR="003635E3">
              <w:rPr>
                <w:rFonts w:ascii="Arial" w:eastAsia="Arial Narrow" w:hAnsi="Arial" w:cs="Arial"/>
                <w:sz w:val="22"/>
              </w:rPr>
              <w:t xml:space="preserve">Tecnólogo en Análisis y Desarrollo de </w:t>
            </w:r>
            <w:r w:rsidR="00DF279D">
              <w:rPr>
                <w:rFonts w:ascii="Arial" w:eastAsia="Arial Narrow" w:hAnsi="Arial" w:cs="Arial"/>
                <w:sz w:val="22"/>
              </w:rPr>
              <w:t>Sistemas de</w:t>
            </w:r>
            <w:r w:rsidR="003635E3">
              <w:rPr>
                <w:rFonts w:ascii="Arial" w:eastAsia="Arial Narrow" w:hAnsi="Arial" w:cs="Arial"/>
                <w:sz w:val="22"/>
              </w:rPr>
              <w:t xml:space="preserve"> </w:t>
            </w:r>
            <w:r w:rsidR="008B028C">
              <w:rPr>
                <w:rFonts w:ascii="Arial" w:eastAsia="Arial Narrow" w:hAnsi="Arial" w:cs="Arial"/>
                <w:sz w:val="22"/>
              </w:rPr>
              <w:t>Información con</w:t>
            </w:r>
            <w:r w:rsidR="002753F8">
              <w:rPr>
                <w:rFonts w:ascii="Arial" w:eastAsia="Arial Narrow" w:hAnsi="Arial" w:cs="Arial"/>
                <w:sz w:val="22"/>
              </w:rPr>
              <w:t xml:space="preserve"> número</w:t>
            </w:r>
            <w:r w:rsidR="002D0B6A" w:rsidRPr="005A2B11">
              <w:rPr>
                <w:rFonts w:ascii="Arial" w:eastAsia="Arial Narrow" w:hAnsi="Arial" w:cs="Arial"/>
                <w:sz w:val="22"/>
              </w:rPr>
              <w:t xml:space="preserve"> de ficha </w:t>
            </w:r>
            <w:r w:rsidR="003635E3">
              <w:rPr>
                <w:rFonts w:ascii="Arial" w:eastAsia="Arial Narrow" w:hAnsi="Arial" w:cs="Arial"/>
                <w:sz w:val="22"/>
              </w:rPr>
              <w:t>2068009</w:t>
            </w:r>
          </w:p>
        </w:tc>
      </w:tr>
      <w:tr w:rsidR="00A46EEC" w:rsidRPr="00BA0544" w14:paraId="02310053" w14:textId="77777777" w:rsidTr="007A0DD3">
        <w:trPr>
          <w:trHeight w:val="1088"/>
        </w:trPr>
        <w:tc>
          <w:tcPr>
            <w:tcW w:w="9001" w:type="dxa"/>
            <w:gridSpan w:val="3"/>
            <w:shd w:val="clear" w:color="auto" w:fill="auto"/>
          </w:tcPr>
          <w:p w14:paraId="36173D4A" w14:textId="77777777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OBJETIVO(S) DE LA REUNIÓN:</w:t>
            </w:r>
          </w:p>
          <w:p w14:paraId="24F911EA" w14:textId="29C4BB16" w:rsidR="00A46EEC" w:rsidRPr="0044357F" w:rsidRDefault="00DB1252" w:rsidP="003A462F">
            <w:pPr>
              <w:numPr>
                <w:ilvl w:val="0"/>
                <w:numId w:val="2"/>
              </w:numPr>
              <w:ind w:hanging="359"/>
              <w:rPr>
                <w:rFonts w:ascii="Calibri" w:hAnsi="Calibri"/>
                <w:b/>
                <w:sz w:val="22"/>
                <w:szCs w:val="22"/>
              </w:rPr>
            </w:pPr>
            <w:r w:rsidRPr="00DB1252">
              <w:rPr>
                <w:rFonts w:ascii="Arial" w:eastAsia="Arial Narrow" w:hAnsi="Arial" w:cs="Arial"/>
                <w:sz w:val="22"/>
              </w:rPr>
              <w:t>Registrar los juicios evaluativos en el aplicativo Sofía Plus</w:t>
            </w:r>
          </w:p>
        </w:tc>
      </w:tr>
      <w:tr w:rsidR="00A46EEC" w:rsidRPr="00BA0544" w14:paraId="12849997" w14:textId="77777777" w:rsidTr="007A0DD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2CE61A1D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DESARROLLO DE LA REUNIÓN</w:t>
            </w:r>
          </w:p>
        </w:tc>
      </w:tr>
      <w:tr w:rsidR="00A46EEC" w:rsidRPr="00BA0544" w14:paraId="1312414F" w14:textId="77777777" w:rsidTr="007A0DD3">
        <w:trPr>
          <w:trHeight w:val="1787"/>
        </w:trPr>
        <w:tc>
          <w:tcPr>
            <w:tcW w:w="9001" w:type="dxa"/>
            <w:gridSpan w:val="3"/>
            <w:shd w:val="clear" w:color="auto" w:fill="auto"/>
          </w:tcPr>
          <w:p w14:paraId="43A51E85" w14:textId="5A06ED4F" w:rsidR="00DB1252" w:rsidRPr="00231073" w:rsidRDefault="00DB1252" w:rsidP="00231073">
            <w:pPr>
              <w:numPr>
                <w:ilvl w:val="0"/>
                <w:numId w:val="3"/>
              </w:numPr>
              <w:ind w:left="359" w:hanging="359"/>
              <w:contextualSpacing/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6D6091">
              <w:rPr>
                <w:rFonts w:ascii="Arial" w:eastAsia="Arial Narrow" w:hAnsi="Arial" w:cs="Arial"/>
                <w:sz w:val="22"/>
                <w:szCs w:val="22"/>
              </w:rPr>
              <w:t>Reunidos los aprendices</w:t>
            </w:r>
            <w:r w:rsidR="0050682F">
              <w:rPr>
                <w:rFonts w:ascii="Arial" w:eastAsia="Arial Narrow" w:hAnsi="Arial" w:cs="Arial"/>
                <w:sz w:val="22"/>
                <w:szCs w:val="22"/>
              </w:rPr>
              <w:t xml:space="preserve"> y</w:t>
            </w:r>
            <w:r w:rsidRPr="006D6091">
              <w:rPr>
                <w:rFonts w:ascii="Arial" w:eastAsia="Arial Narrow" w:hAnsi="Arial" w:cs="Arial"/>
                <w:sz w:val="22"/>
                <w:szCs w:val="22"/>
              </w:rPr>
              <w:t xml:space="preserve"> el Instructor </w:t>
            </w:r>
            <w:r w:rsidR="00B27219">
              <w:rPr>
                <w:rFonts w:ascii="Arial" w:eastAsia="Arial Narrow" w:hAnsi="Arial" w:cs="Arial"/>
                <w:sz w:val="22"/>
                <w:szCs w:val="22"/>
              </w:rPr>
              <w:t>Adrian Danilo Astudillo</w:t>
            </w:r>
            <w:r w:rsidR="003A462F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Pr="006D6091">
              <w:rPr>
                <w:rFonts w:ascii="Arial" w:eastAsia="Arial Narrow" w:hAnsi="Arial" w:cs="Arial"/>
                <w:sz w:val="22"/>
                <w:szCs w:val="22"/>
              </w:rPr>
              <w:t xml:space="preserve">del Programa </w:t>
            </w:r>
            <w:r w:rsidR="00DC3F33">
              <w:rPr>
                <w:rFonts w:ascii="Arial" w:eastAsia="Arial Narrow" w:hAnsi="Arial" w:cs="Arial"/>
                <w:sz w:val="22"/>
                <w:szCs w:val="22"/>
              </w:rPr>
              <w:t>Tecnólogo</w:t>
            </w:r>
            <w:r w:rsidR="005C7D9C">
              <w:rPr>
                <w:rFonts w:ascii="Arial" w:eastAsia="Arial Narrow" w:hAnsi="Arial" w:cs="Arial"/>
                <w:sz w:val="22"/>
                <w:szCs w:val="22"/>
              </w:rPr>
              <w:t xml:space="preserve"> ADSI </w:t>
            </w:r>
            <w:r w:rsidRPr="006D6091">
              <w:rPr>
                <w:rFonts w:ascii="Arial" w:eastAsia="Arial Narrow" w:hAnsi="Arial" w:cs="Arial"/>
                <w:sz w:val="22"/>
                <w:szCs w:val="22"/>
              </w:rPr>
              <w:t xml:space="preserve">del Centro de </w:t>
            </w:r>
            <w:r w:rsidRPr="00231073">
              <w:rPr>
                <w:rFonts w:ascii="Arial" w:eastAsia="Arial Narrow" w:hAnsi="Arial" w:cs="Arial"/>
                <w:sz w:val="22"/>
                <w:szCs w:val="22"/>
              </w:rPr>
              <w:t xml:space="preserve">Teleinformática y Producción Industrial se procede a realizar el análisis y evaluación del procedimiento de </w:t>
            </w:r>
            <w:r w:rsidR="005C7D9C">
              <w:rPr>
                <w:rFonts w:ascii="Arial" w:eastAsia="Arial Narrow" w:hAnsi="Arial" w:cs="Arial"/>
                <w:sz w:val="22"/>
                <w:szCs w:val="22"/>
              </w:rPr>
              <w:t>Cierre de Etapa Lectiva</w:t>
            </w:r>
            <w:r w:rsidR="0050682F">
              <w:rPr>
                <w:rFonts w:ascii="Arial" w:eastAsia="Arial Narrow" w:hAnsi="Arial" w:cs="Arial"/>
                <w:sz w:val="22"/>
                <w:szCs w:val="22"/>
              </w:rPr>
              <w:t>.</w:t>
            </w:r>
            <w:r w:rsidRPr="00231073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</w:p>
          <w:p w14:paraId="7DD9353B" w14:textId="10DC108C" w:rsidR="00DC3F33" w:rsidRPr="00DC3F33" w:rsidRDefault="00DB1252" w:rsidP="00DC3F33">
            <w:pPr>
              <w:numPr>
                <w:ilvl w:val="0"/>
                <w:numId w:val="3"/>
              </w:numPr>
              <w:ind w:left="359" w:hanging="35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0682F">
              <w:rPr>
                <w:rFonts w:ascii="Arial" w:eastAsia="Arial Narrow" w:hAnsi="Arial" w:cs="Arial"/>
                <w:sz w:val="22"/>
                <w:szCs w:val="22"/>
              </w:rPr>
              <w:t xml:space="preserve">Se procede por parte del Instructor Técnico a </w:t>
            </w:r>
            <w:r w:rsidR="002753F8">
              <w:rPr>
                <w:rFonts w:ascii="Arial" w:eastAsia="Arial Narrow" w:hAnsi="Arial" w:cs="Arial"/>
                <w:sz w:val="22"/>
                <w:szCs w:val="22"/>
              </w:rPr>
              <w:t>evaluar los resultados de aprendizaje asociados al proceso de</w:t>
            </w:r>
            <w:r w:rsidR="002753F8" w:rsidRPr="0050682F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r w:rsidR="005C7D9C">
              <w:rPr>
                <w:rFonts w:ascii="Arial" w:eastAsia="Arial Narrow" w:hAnsi="Arial" w:cs="Arial"/>
                <w:sz w:val="22"/>
                <w:szCs w:val="22"/>
              </w:rPr>
              <w:t>Cierre de Etapa Lectiva</w:t>
            </w:r>
            <w:r w:rsidR="002753F8">
              <w:rPr>
                <w:rFonts w:ascii="Arial" w:eastAsia="Arial Narrow" w:hAnsi="Arial" w:cs="Arial"/>
                <w:sz w:val="22"/>
                <w:szCs w:val="22"/>
              </w:rPr>
              <w:t xml:space="preserve"> en el </w:t>
            </w:r>
            <w:r w:rsidRPr="0050682F">
              <w:rPr>
                <w:rFonts w:ascii="Arial" w:eastAsia="Arial Narrow" w:hAnsi="Arial" w:cs="Arial"/>
                <w:sz w:val="22"/>
                <w:szCs w:val="22"/>
              </w:rPr>
              <w:t>aplicativo SOFIA PLUS</w:t>
            </w:r>
            <w:r w:rsidR="00DC3F33">
              <w:rPr>
                <w:rFonts w:ascii="Arial" w:eastAsia="Arial Narrow" w:hAnsi="Arial" w:cs="Arial"/>
                <w:sz w:val="22"/>
                <w:szCs w:val="22"/>
              </w:rPr>
              <w:t>.</w:t>
            </w:r>
          </w:p>
          <w:p w14:paraId="657384ED" w14:textId="77777777" w:rsidR="00DC3F33" w:rsidRPr="00DC3F33" w:rsidRDefault="00DC3F33" w:rsidP="00DC3F33">
            <w:pPr>
              <w:ind w:left="35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79060F5" w14:textId="2E689998" w:rsidR="00DC3F33" w:rsidRPr="00DC3F33" w:rsidRDefault="00DC3F33" w:rsidP="00DC3F33">
            <w:pPr>
              <w:numPr>
                <w:ilvl w:val="0"/>
                <w:numId w:val="3"/>
              </w:numPr>
              <w:ind w:left="359" w:hanging="35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C3F33">
              <w:rPr>
                <w:rFonts w:ascii="Arial" w:hAnsi="Arial" w:cs="Arial"/>
                <w:sz w:val="22"/>
                <w:szCs w:val="22"/>
              </w:rPr>
              <w:t>Estado de aprendices                                     Cantidad</w:t>
            </w:r>
          </w:p>
          <w:tbl>
            <w:tblPr>
              <w:tblStyle w:val="Tablaconcuadrcula"/>
              <w:tblW w:w="7068" w:type="dxa"/>
              <w:tblInd w:w="35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271"/>
              <w:gridCol w:w="2797"/>
            </w:tblGrid>
            <w:tr w:rsidR="00DC3F33" w14:paraId="7409848A" w14:textId="77777777" w:rsidTr="00286878">
              <w:tc>
                <w:tcPr>
                  <w:tcW w:w="4271" w:type="dxa"/>
                  <w:shd w:val="clear" w:color="auto" w:fill="auto"/>
                </w:tcPr>
                <w:p w14:paraId="78E49C86" w14:textId="77777777" w:rsidR="00DC3F33" w:rsidRDefault="00DC3F33" w:rsidP="00DC3F33">
                  <w:pPr>
                    <w:pStyle w:val="Prrafodelista"/>
                    <w:ind w:left="0"/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rendices Matriculados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14:paraId="7555B4E4" w14:textId="573F751F" w:rsidR="00DC3F33" w:rsidRDefault="00DC3F33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</w:t>
                  </w:r>
                </w:p>
              </w:tc>
            </w:tr>
            <w:tr w:rsidR="00DC3F33" w14:paraId="7640B421" w14:textId="77777777" w:rsidTr="00286878">
              <w:tc>
                <w:tcPr>
                  <w:tcW w:w="4271" w:type="dxa"/>
                  <w:shd w:val="clear" w:color="auto" w:fill="auto"/>
                </w:tcPr>
                <w:p w14:paraId="2C2E89C3" w14:textId="77777777" w:rsidR="00DC3F33" w:rsidRDefault="00DC3F33" w:rsidP="00DC3F33">
                  <w:pPr>
                    <w:pStyle w:val="Prrafodelista"/>
                    <w:ind w:left="0"/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rendices Retirados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14:paraId="1067B969" w14:textId="10A456A7" w:rsidR="00DC3F33" w:rsidRDefault="00DC3F33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</w:tr>
            <w:tr w:rsidR="00DC3F33" w14:paraId="73D1648C" w14:textId="77777777" w:rsidTr="00286878">
              <w:tc>
                <w:tcPr>
                  <w:tcW w:w="4271" w:type="dxa"/>
                  <w:shd w:val="clear" w:color="auto" w:fill="auto"/>
                </w:tcPr>
                <w:p w14:paraId="2B4B3EAA" w14:textId="77777777" w:rsidR="00DC3F33" w:rsidRDefault="00DC3F33" w:rsidP="00DC3F33">
                  <w:pPr>
                    <w:pStyle w:val="Prrafodelista"/>
                    <w:ind w:left="0"/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rendices Cancelados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14:paraId="00AFD029" w14:textId="568FD8D2" w:rsidR="00DC3F33" w:rsidRDefault="00DC3F33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</w:tr>
            <w:tr w:rsidR="00DC3F33" w14:paraId="06A50F13" w14:textId="77777777" w:rsidTr="00286878">
              <w:tc>
                <w:tcPr>
                  <w:tcW w:w="4271" w:type="dxa"/>
                  <w:shd w:val="clear" w:color="auto" w:fill="auto"/>
                </w:tcPr>
                <w:p w14:paraId="430B3CC8" w14:textId="77777777" w:rsidR="00DC3F33" w:rsidRDefault="00DC3F33" w:rsidP="00DC3F33">
                  <w:pPr>
                    <w:pStyle w:val="Prrafodelista"/>
                    <w:ind w:left="0"/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rendices Retiro Voluntario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14:paraId="212795A8" w14:textId="0EC985B2" w:rsidR="00DC3F33" w:rsidRDefault="00DC3F33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</w:tr>
            <w:tr w:rsidR="00DC3F33" w14:paraId="0BAE87D8" w14:textId="77777777" w:rsidTr="00286878">
              <w:tc>
                <w:tcPr>
                  <w:tcW w:w="4271" w:type="dxa"/>
                  <w:shd w:val="clear" w:color="auto" w:fill="auto"/>
                </w:tcPr>
                <w:p w14:paraId="053FF27F" w14:textId="77777777" w:rsidR="00DC3F33" w:rsidRDefault="00DC3F33" w:rsidP="00DC3F33">
                  <w:pPr>
                    <w:pStyle w:val="Prrafodelista"/>
                    <w:ind w:left="0"/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rendices Condicionados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14:paraId="01469429" w14:textId="77777777" w:rsidR="00DC3F33" w:rsidRDefault="00DC3F33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DC3F33" w14:paraId="4B18E615" w14:textId="77777777" w:rsidTr="00286878">
              <w:tc>
                <w:tcPr>
                  <w:tcW w:w="4271" w:type="dxa"/>
                  <w:shd w:val="clear" w:color="auto" w:fill="auto"/>
                </w:tcPr>
                <w:p w14:paraId="419E1D9F" w14:textId="77777777" w:rsidR="00DC3F33" w:rsidRDefault="00DC3F33" w:rsidP="00DC3F33">
                  <w:pPr>
                    <w:pStyle w:val="Prrafodelista"/>
                    <w:ind w:left="0"/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rendices Trasladados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14:paraId="69E32BEC" w14:textId="09EC2022" w:rsidR="002D7F00" w:rsidRDefault="002D7F00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</w:tr>
            <w:tr w:rsidR="00DC3F33" w14:paraId="1F2A1E72" w14:textId="77777777" w:rsidTr="00286878">
              <w:tc>
                <w:tcPr>
                  <w:tcW w:w="4271" w:type="dxa"/>
                  <w:shd w:val="clear" w:color="auto" w:fill="auto"/>
                </w:tcPr>
                <w:p w14:paraId="153F9C4F" w14:textId="77777777" w:rsidR="00DC3F33" w:rsidRDefault="00DC3F33" w:rsidP="00DC3F33">
                  <w:pPr>
                    <w:pStyle w:val="Prrafodelista"/>
                    <w:ind w:left="0"/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rendices Aplazados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14:paraId="445C2CA9" w14:textId="31AA1264" w:rsidR="00DC3F33" w:rsidRDefault="00DC3F33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</w:tr>
            <w:tr w:rsidR="00DC3F33" w14:paraId="53BDCC93" w14:textId="77777777" w:rsidTr="00286878">
              <w:tc>
                <w:tcPr>
                  <w:tcW w:w="4271" w:type="dxa"/>
                  <w:shd w:val="clear" w:color="auto" w:fill="auto"/>
                </w:tcPr>
                <w:p w14:paraId="2DDEC718" w14:textId="77777777" w:rsidR="00DC3F33" w:rsidRDefault="00DC3F33" w:rsidP="00DC3F33">
                  <w:pPr>
                    <w:pStyle w:val="Prrafodelista"/>
                    <w:ind w:left="0"/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rendices con novedades*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14:paraId="5688A8BA" w14:textId="144304C0" w:rsidR="00DC3F33" w:rsidRDefault="00DC3F33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  <w:r w:rsidR="002D7F00"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</w:tr>
            <w:tr w:rsidR="00DC3F33" w14:paraId="78F1B8DC" w14:textId="77777777" w:rsidTr="00286878">
              <w:tc>
                <w:tcPr>
                  <w:tcW w:w="4271" w:type="dxa"/>
                  <w:shd w:val="clear" w:color="auto" w:fill="auto"/>
                </w:tcPr>
                <w:p w14:paraId="335DF78C" w14:textId="77777777" w:rsidR="00DC3F33" w:rsidRDefault="00DC3F33" w:rsidP="00DC3F33">
                  <w:pPr>
                    <w:pStyle w:val="Prrafodelista"/>
                    <w:ind w:left="0"/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prendices en Formación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14:paraId="36EE8F06" w14:textId="632FBE16" w:rsidR="00DC3F33" w:rsidRDefault="00DC3F33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7</w:t>
                  </w:r>
                </w:p>
              </w:tc>
            </w:tr>
            <w:tr w:rsidR="00286878" w14:paraId="26F57BC6" w14:textId="77777777" w:rsidTr="00286878">
              <w:tc>
                <w:tcPr>
                  <w:tcW w:w="4271" w:type="dxa"/>
                  <w:shd w:val="clear" w:color="auto" w:fill="auto"/>
                </w:tcPr>
                <w:p w14:paraId="43532D9B" w14:textId="77777777" w:rsidR="00286878" w:rsidRDefault="00286878" w:rsidP="00DC3F33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  <w:shd w:val="clear" w:color="auto" w:fill="auto"/>
                </w:tcPr>
                <w:p w14:paraId="69095B03" w14:textId="77777777" w:rsidR="00286878" w:rsidRDefault="00286878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286878" w14:paraId="398DEB94" w14:textId="77777777" w:rsidTr="00286878">
              <w:tc>
                <w:tcPr>
                  <w:tcW w:w="4271" w:type="dxa"/>
                  <w:shd w:val="clear" w:color="auto" w:fill="auto"/>
                </w:tcPr>
                <w:p w14:paraId="2FA51D6D" w14:textId="77777777" w:rsidR="00286878" w:rsidRDefault="00286878" w:rsidP="00DC3F33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  <w:shd w:val="clear" w:color="auto" w:fill="auto"/>
                </w:tcPr>
                <w:p w14:paraId="6C66A9D3" w14:textId="77777777" w:rsidR="00286878" w:rsidRDefault="00286878" w:rsidP="00DC3F33">
                  <w:pPr>
                    <w:pStyle w:val="Prrafodelista"/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4562A22" w14:textId="77777777" w:rsidR="00286878" w:rsidRDefault="00286878" w:rsidP="0028687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0A2E97F" w14:textId="696EFA5E" w:rsidR="00286878" w:rsidRDefault="00286878" w:rsidP="00286878">
            <w:pPr>
              <w:pStyle w:val="Prrafodelista"/>
              <w:ind w:left="3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prendices </w:t>
            </w:r>
            <w:r>
              <w:rPr>
                <w:rFonts w:ascii="Arial" w:hAnsi="Arial" w:cs="Arial"/>
                <w:b/>
                <w:sz w:val="22"/>
              </w:rPr>
              <w:t>que asisten a</w:t>
            </w:r>
            <w:r>
              <w:rPr>
                <w:rFonts w:ascii="Arial" w:hAnsi="Arial" w:cs="Arial"/>
                <w:b/>
                <w:sz w:val="22"/>
              </w:rPr>
              <w:t xml:space="preserve"> Formación </w:t>
            </w:r>
          </w:p>
          <w:p w14:paraId="14E48AA6" w14:textId="77777777" w:rsidR="00286878" w:rsidRDefault="00286878" w:rsidP="00286878">
            <w:pPr>
              <w:pStyle w:val="Prrafodelista"/>
              <w:ind w:left="357"/>
              <w:rPr>
                <w:rFonts w:ascii="Arial" w:hAnsi="Arial" w:cs="Arial"/>
                <w:b/>
                <w:sz w:val="22"/>
              </w:rPr>
            </w:pPr>
          </w:p>
          <w:p w14:paraId="15CBB469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1004592535 JUAN CAMILO TREJO BOLAÑOS</w:t>
            </w:r>
          </w:p>
          <w:p w14:paraId="42D4E0A8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1007698735 CRISTIAN ESTEBAN NEIRA GALLEGO</w:t>
            </w:r>
          </w:p>
          <w:p w14:paraId="7BBB75ED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10493582 HUGO ARMANDO COBO MANJARRES</w:t>
            </w:r>
          </w:p>
          <w:p w14:paraId="61A810B0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1062291822 HERNAN ANTONIO RIVERA CORAL</w:t>
            </w:r>
          </w:p>
          <w:p w14:paraId="07951911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1062295357 JHON MARVIN NIÑO VIDAL</w:t>
            </w:r>
          </w:p>
          <w:p w14:paraId="7DEF4E94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1062333867 JOSE ALEJANDRO PEÑA MOSQUERA</w:t>
            </w:r>
          </w:p>
          <w:p w14:paraId="60A686D0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1064435681 AURA ISABEL MONTOYA VELASCO</w:t>
            </w:r>
          </w:p>
          <w:p w14:paraId="6F8ECDEC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1192776548 JHON JAIRO CORPUS YATACUE</w:t>
            </w:r>
          </w:p>
          <w:p w14:paraId="547EDA4F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lastRenderedPageBreak/>
              <w:t>CC 1193226833 HOLLMAN JHOSUHAR CAMACHO GRAJALES</w:t>
            </w:r>
          </w:p>
          <w:p w14:paraId="2189E10B" w14:textId="77777777" w:rsidR="00FB5292" w:rsidRPr="00FB5292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45549889 DEISY RAFAELA ESCORCIA CAVICHE</w:t>
            </w:r>
          </w:p>
          <w:p w14:paraId="6DA2FA92" w14:textId="418B1C64" w:rsidR="00286878" w:rsidRDefault="00FB5292" w:rsidP="00FB5292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  <w:r w:rsidRPr="00FB5292">
              <w:rPr>
                <w:rFonts w:ascii="Arial" w:hAnsi="Arial" w:cs="Arial"/>
                <w:bCs/>
                <w:sz w:val="18"/>
                <w:szCs w:val="18"/>
              </w:rPr>
              <w:t>CC 4758955 JAMILSON APONZA ZAPATA</w:t>
            </w:r>
          </w:p>
          <w:p w14:paraId="6E541407" w14:textId="77777777" w:rsidR="00286878" w:rsidRDefault="00286878" w:rsidP="00286878">
            <w:pPr>
              <w:ind w:left="141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01AEE9" w14:textId="77777777" w:rsidR="00286878" w:rsidRDefault="00286878" w:rsidP="00286878">
            <w:pPr>
              <w:pStyle w:val="Prrafodelista"/>
              <w:ind w:left="357"/>
              <w:rPr>
                <w:rFonts w:ascii="Arial" w:hAnsi="Arial" w:cs="Arial"/>
                <w:i/>
                <w:sz w:val="22"/>
              </w:rPr>
            </w:pPr>
          </w:p>
          <w:p w14:paraId="7B9FEC8B" w14:textId="77777777" w:rsidR="00286878" w:rsidRDefault="00286878" w:rsidP="00286878">
            <w:pPr>
              <w:pStyle w:val="Prrafodelista"/>
              <w:ind w:left="357"/>
              <w:rPr>
                <w:rFonts w:ascii="Arial" w:hAnsi="Arial" w:cs="Arial"/>
                <w:i/>
                <w:sz w:val="22"/>
              </w:rPr>
            </w:pPr>
          </w:p>
          <w:p w14:paraId="414290C6" w14:textId="77777777" w:rsidR="00286878" w:rsidRDefault="00286878" w:rsidP="002868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D48E6">
              <w:rPr>
                <w:rFonts w:ascii="Arial" w:hAnsi="Arial" w:cs="Arial"/>
                <w:sz w:val="22"/>
                <w:szCs w:val="22"/>
              </w:rPr>
              <w:t>Los siguientes aprendices se encuentran en espera de deser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ya que en el primer trimestre del 2021 no se conectaron a las sesiones en línea de formación y nunca presentaron evidencias de los trabajos en clase asignados por parte de los instructores. No contestan los correos y en los grupos de WhatsApp no informan que ocurre de la situación. Se deja constancia en drive a través del formato de novedades de aprendiz por inasistencia y registro sobre las inasistencias en Sofia para el respectivo proceso.</w:t>
            </w:r>
          </w:p>
          <w:p w14:paraId="31B8D492" w14:textId="77777777" w:rsidR="00286878" w:rsidRDefault="00286878" w:rsidP="00286878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21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2060"/>
              <w:gridCol w:w="2260"/>
              <w:gridCol w:w="1248"/>
            </w:tblGrid>
            <w:tr w:rsidR="00286878" w:rsidRPr="008D48E6" w14:paraId="6CF859F4" w14:textId="77777777" w:rsidTr="00CF6F6E">
              <w:trPr>
                <w:trHeight w:val="312"/>
                <w:jc w:val="center"/>
              </w:trPr>
              <w:tc>
                <w:tcPr>
                  <w:tcW w:w="16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BFBA4F" w14:textId="77777777" w:rsidR="00286878" w:rsidRPr="008D48E6" w:rsidRDefault="00286878" w:rsidP="0028687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D48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Identificación</w:t>
                  </w:r>
                </w:p>
              </w:tc>
              <w:tc>
                <w:tcPr>
                  <w:tcW w:w="20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5B374C" w14:textId="77777777" w:rsidR="00286878" w:rsidRPr="008D48E6" w:rsidRDefault="00286878" w:rsidP="0028687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D48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Nombres</w:t>
                  </w:r>
                </w:p>
              </w:tc>
              <w:tc>
                <w:tcPr>
                  <w:tcW w:w="22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654D33" w14:textId="77777777" w:rsidR="00286878" w:rsidRPr="008D48E6" w:rsidRDefault="00286878" w:rsidP="0028687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D48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Apellidos</w:t>
                  </w:r>
                </w:p>
              </w:tc>
              <w:tc>
                <w:tcPr>
                  <w:tcW w:w="1248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4FA1A0" w14:textId="77777777" w:rsidR="00286878" w:rsidRPr="008D48E6" w:rsidRDefault="00286878" w:rsidP="0028687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D48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stado</w:t>
                  </w:r>
                </w:p>
              </w:tc>
            </w:tr>
            <w:tr w:rsidR="00CF6F6E" w:rsidRPr="008D48E6" w14:paraId="501E4ADA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0E9FD5E3" w14:textId="0F1D9D47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62311070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24DD1CD7" w14:textId="4B53DE52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AYAN ANDRES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51A8207F" w14:textId="5ED38732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UTIERREZ YELA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39F39169" w14:textId="5AEACCC2" w:rsidR="00CF6F6E" w:rsidRPr="008D48E6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77CA797A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352A61A4" w14:textId="500CDA58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7178239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35F09F41" w14:textId="4CE0D2CE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ESAR AUGUSTO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6B1A4FCF" w14:textId="7B5ACA5D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RPUS FERNANDEZ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6B74B82D" w14:textId="7CBE076A" w:rsidR="00CF6F6E" w:rsidRPr="008D48E6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7A3EA169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2DA32326" w14:textId="09CC3513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6289249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66883CF2" w14:textId="40C5D3F8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GNA PAOLA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hideMark/>
                </w:tcPr>
                <w:p w14:paraId="13970F72" w14:textId="3AC84873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MORA AGUILAR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253841BC" w14:textId="212F5EA7" w:rsidR="00CF6F6E" w:rsidRPr="008D48E6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71AA801E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45035C97" w14:textId="309037ED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93228911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2D03E7D2" w14:textId="27BE4049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DY JOSUE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09E12A66" w14:textId="48B50B68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MBRANO ANGOLA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1E244CFE" w14:textId="314EEAEF" w:rsidR="00CF6F6E" w:rsidRPr="00B17DA5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1D717CA7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3E1121BE" w14:textId="64837B48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30948355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32485376" w14:textId="231D6594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ERSON YESID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1BB69CC0" w14:textId="39CEB23D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UTIERREZ TOMBE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47A84525" w14:textId="3B97AA7E" w:rsidR="00CF6F6E" w:rsidRPr="00B17DA5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7038FD25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292A6C95" w14:textId="49988EF9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62335718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5B944C4C" w14:textId="7CB1C4DD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HON EIDENVER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633FD3FA" w14:textId="4ADA4D64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PE GEMBUEL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22B40BE4" w14:textId="44746B2E" w:rsidR="00CF6F6E" w:rsidRPr="00B17DA5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71B9AE1A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729B81BA" w14:textId="33D7DFF4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93131115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52CCBDBF" w14:textId="7BB75952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ONATHAN ENRIQUE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139827EC" w14:textId="43EA9C25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NARES SAAVEDRA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4F4052EA" w14:textId="4140A185" w:rsidR="00CF6F6E" w:rsidRPr="00B17DA5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120E5801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05E8A237" w14:textId="1A750CF0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93563298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48A3C3BD" w14:textId="177E1055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SCAR DANILO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4D99067F" w14:textId="5A4548BF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JA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029B1201" w14:textId="6781550A" w:rsidR="00CF6F6E" w:rsidRPr="00B17DA5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0AB6FA06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71073FDC" w14:textId="52346582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44106295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3E29C83E" w14:textId="3F26FC7A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ALENTINA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63F3CCF6" w14:textId="55B0B367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IBE ACEVEDO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1B0ADC6D" w14:textId="67A845C9" w:rsidR="00CF6F6E" w:rsidRDefault="00CF6F6E" w:rsidP="00CF6F6E">
                  <w:pPr>
                    <w:rPr>
                      <w:rFonts w:ascii="sansserif" w:hAnsi="sansserif" w:cs="Arial"/>
                      <w:color w:val="000000"/>
                      <w:sz w:val="20"/>
                      <w:szCs w:val="20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F05CC2" w:rsidRPr="008D48E6" w14:paraId="17D57F0B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369EBD88" w14:textId="4E5DAC25" w:rsidR="00F05CC2" w:rsidRPr="00F05CC2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05C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7786093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02D9D231" w14:textId="7AA1F463" w:rsidR="00F05CC2" w:rsidRPr="00F05CC2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05C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HON SEBASTIAN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796155B9" w14:textId="32296EDB" w:rsidR="00F05CC2" w:rsidRPr="00F05CC2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05C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UÑOZ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262295B1" w14:textId="4E93BBD3" w:rsidR="00F05CC2" w:rsidRPr="00B17DA5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F05CC2" w:rsidRPr="008D48E6" w14:paraId="10A2261A" w14:textId="77777777" w:rsidTr="00F83E8D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266A0BD8" w14:textId="412222AA" w:rsidR="00F05CC2" w:rsidRPr="00F05CC2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05C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61433753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4D5530A3" w14:textId="5598BA1C" w:rsidR="00F05CC2" w:rsidRPr="00F05CC2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05C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GUEL ENRIQUE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5837CEE1" w14:textId="5F28A2A8" w:rsidR="00F05CC2" w:rsidRPr="00F05CC2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05CC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INO FLOR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70087CA1" w14:textId="1499647F" w:rsidR="00F05CC2" w:rsidRPr="00B17DA5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</w:tbl>
          <w:p w14:paraId="4FC32A5C" w14:textId="77777777" w:rsidR="00286878" w:rsidRPr="008D48E6" w:rsidRDefault="00286878" w:rsidP="00286878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D3CF6F3" w14:textId="77777777" w:rsidR="00286878" w:rsidRPr="002D0B6E" w:rsidRDefault="00286878" w:rsidP="00286878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6DA6E7D" w14:textId="77777777" w:rsidR="00286878" w:rsidRDefault="00286878" w:rsidP="002868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D0B6E">
              <w:rPr>
                <w:rFonts w:ascii="Arial" w:hAnsi="Arial" w:cs="Arial"/>
                <w:sz w:val="22"/>
                <w:szCs w:val="22"/>
              </w:rPr>
              <w:t>Los siguientes aprendices enviaron el formato de novedades para realizar el retiro voluntario por motivos de estudio y laborales</w:t>
            </w:r>
            <w:r>
              <w:rPr>
                <w:rFonts w:ascii="Arial" w:hAnsi="Arial" w:cs="Arial"/>
                <w:sz w:val="22"/>
                <w:szCs w:val="22"/>
              </w:rPr>
              <w:t xml:space="preserve"> el cual fue remitido a aura elena con copia al coordinador académico para su respectivo tramite</w:t>
            </w:r>
            <w:r w:rsidRPr="002D0B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CDA3AD" w14:textId="77777777" w:rsidR="00286878" w:rsidRDefault="00286878" w:rsidP="00286878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0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2060"/>
              <w:gridCol w:w="2260"/>
              <w:gridCol w:w="1091"/>
            </w:tblGrid>
            <w:tr w:rsidR="00286878" w:rsidRPr="008D48E6" w14:paraId="5042EA1F" w14:textId="77777777" w:rsidTr="00D21A5D">
              <w:trPr>
                <w:trHeight w:val="312"/>
                <w:jc w:val="center"/>
              </w:trPr>
              <w:tc>
                <w:tcPr>
                  <w:tcW w:w="16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0CFDD6" w14:textId="77777777" w:rsidR="00286878" w:rsidRPr="008D48E6" w:rsidRDefault="00286878" w:rsidP="0028687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D48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Identificación</w:t>
                  </w:r>
                </w:p>
              </w:tc>
              <w:tc>
                <w:tcPr>
                  <w:tcW w:w="20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72DA5A" w14:textId="77777777" w:rsidR="00286878" w:rsidRPr="008D48E6" w:rsidRDefault="00286878" w:rsidP="0028687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D48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Nombres</w:t>
                  </w:r>
                </w:p>
              </w:tc>
              <w:tc>
                <w:tcPr>
                  <w:tcW w:w="226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2F7FD7" w14:textId="77777777" w:rsidR="00286878" w:rsidRPr="008D48E6" w:rsidRDefault="00286878" w:rsidP="0028687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D48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Apellidos</w:t>
                  </w:r>
                </w:p>
              </w:tc>
              <w:tc>
                <w:tcPr>
                  <w:tcW w:w="1091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485071" w14:textId="77777777" w:rsidR="00286878" w:rsidRPr="008D48E6" w:rsidRDefault="00286878" w:rsidP="0028687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8D48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stado</w:t>
                  </w:r>
                </w:p>
              </w:tc>
            </w:tr>
            <w:tr w:rsidR="00CF6F6E" w:rsidRPr="008D48E6" w14:paraId="23FF2416" w14:textId="77777777" w:rsidTr="00BC075F">
              <w:trPr>
                <w:trHeight w:val="300"/>
                <w:jc w:val="center"/>
              </w:trPr>
              <w:tc>
                <w:tcPr>
                  <w:tcW w:w="164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321C96D5" w14:textId="096A1B7A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6052920</w:t>
                  </w:r>
                </w:p>
              </w:tc>
              <w:tc>
                <w:tcPr>
                  <w:tcW w:w="2060" w:type="dxa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0DD32E9E" w14:textId="46ACCDA5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AYAN ESTIVEN</w:t>
                  </w:r>
                </w:p>
              </w:tc>
              <w:tc>
                <w:tcPr>
                  <w:tcW w:w="2260" w:type="dxa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79B01094" w14:textId="6E5A00DD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UELLAR PECHENE</w:t>
                  </w:r>
                </w:p>
              </w:tc>
              <w:tc>
                <w:tcPr>
                  <w:tcW w:w="1091" w:type="dxa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7278EBE8" w14:textId="3F4E6CE9" w:rsidR="00CF6F6E" w:rsidRPr="008D48E6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72B9CD6B" w14:textId="77777777" w:rsidTr="00BC075F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0E181CC3" w14:textId="0DE01AE5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62313956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4E14243B" w14:textId="6974795D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ESAR AUGUSTO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75BEB888" w14:textId="3460CB23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IBE RUANO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30BA3617" w14:textId="3EB4FB04" w:rsidR="00CF6F6E" w:rsidRPr="008D48E6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68AC815D" w14:textId="77777777" w:rsidTr="00BC075F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5D0A837F" w14:textId="005DDC34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62307297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77638244" w14:textId="2BD56C3E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UAN FERNANDO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3F895075" w14:textId="35A64697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ALENCIA AVILA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11E065C2" w14:textId="400E9029" w:rsidR="00CF6F6E" w:rsidRPr="008D48E6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CF6F6E" w:rsidRPr="008D48E6" w14:paraId="09BF98E5" w14:textId="77777777" w:rsidTr="00BC075F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3CEBCE56" w14:textId="46EEDC55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59989354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3D579541" w14:textId="54877BAC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GUEL ANGEL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6405BA8C" w14:textId="6CA06AAB" w:rsidR="00CF6F6E" w:rsidRPr="00CF6F6E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F6F6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URTADO VALLECILLA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4AD28831" w14:textId="09BD4838" w:rsidR="00CF6F6E" w:rsidRPr="008D48E6" w:rsidRDefault="00CF6F6E" w:rsidP="00CF6F6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  <w:tr w:rsidR="00F05CC2" w:rsidRPr="008D48E6" w14:paraId="3600DB10" w14:textId="77777777" w:rsidTr="00BC075F">
              <w:trPr>
                <w:trHeight w:val="288"/>
                <w:jc w:val="center"/>
              </w:trPr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51192878" w14:textId="3A8B8A02" w:rsidR="00F05CC2" w:rsidRPr="002B5D32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B5D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62282697</w:t>
                  </w:r>
                </w:p>
              </w:tc>
              <w:tc>
                <w:tcPr>
                  <w:tcW w:w="2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4D326AD8" w14:textId="163A2F64" w:rsidR="00F05CC2" w:rsidRPr="002B5D32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B5D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OSE VICENTE</w:t>
                  </w:r>
                </w:p>
              </w:tc>
              <w:tc>
                <w:tcPr>
                  <w:tcW w:w="22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</w:tcPr>
                <w:p w14:paraId="2239C5D9" w14:textId="5138DFCD" w:rsidR="00F05CC2" w:rsidRPr="002B5D32" w:rsidRDefault="00F05CC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B5D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LASCO LOPEZ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EAF1DD" w:themeFill="accent3" w:themeFillTint="33"/>
                  <w:noWrap/>
                  <w:vAlign w:val="center"/>
                </w:tcPr>
                <w:p w14:paraId="1D67E675" w14:textId="154C920B" w:rsidR="00F05CC2" w:rsidRPr="00B17DA5" w:rsidRDefault="002B5D32" w:rsidP="00F05CC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17D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macion</w:t>
                  </w:r>
                </w:p>
              </w:tc>
            </w:tr>
          </w:tbl>
          <w:p w14:paraId="4864287C" w14:textId="36CCA6F0" w:rsidR="00286878" w:rsidRDefault="00286878" w:rsidP="0028687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88CCD29" w14:textId="77777777" w:rsidR="00286878" w:rsidRDefault="00286878" w:rsidP="0028687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E9C73C6" w14:textId="4333E2B3" w:rsidR="00286878" w:rsidRPr="00286878" w:rsidRDefault="00286878" w:rsidP="0028687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EEC" w:rsidRPr="00BA0544" w14:paraId="09C5FB48" w14:textId="77777777" w:rsidTr="007A0DD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3E602707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lastRenderedPageBreak/>
              <w:t>COMPROMISOS</w:t>
            </w:r>
          </w:p>
        </w:tc>
      </w:tr>
      <w:tr w:rsidR="007A0DD3" w:rsidRPr="00BA0544" w14:paraId="35EEBFDA" w14:textId="77777777" w:rsidTr="00231073">
        <w:trPr>
          <w:trHeight w:val="357"/>
        </w:trPr>
        <w:tc>
          <w:tcPr>
            <w:tcW w:w="5120" w:type="dxa"/>
            <w:shd w:val="clear" w:color="auto" w:fill="auto"/>
          </w:tcPr>
          <w:p w14:paraId="0B45B46E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ACTIVIDAD</w:t>
            </w:r>
          </w:p>
        </w:tc>
        <w:tc>
          <w:tcPr>
            <w:tcW w:w="1919" w:type="dxa"/>
            <w:shd w:val="clear" w:color="auto" w:fill="auto"/>
          </w:tcPr>
          <w:p w14:paraId="0C278714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RESPONSABLE</w:t>
            </w:r>
          </w:p>
        </w:tc>
        <w:tc>
          <w:tcPr>
            <w:tcW w:w="1962" w:type="dxa"/>
            <w:shd w:val="clear" w:color="auto" w:fill="auto"/>
          </w:tcPr>
          <w:p w14:paraId="6375B6B2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</w:tr>
      <w:tr w:rsidR="007A0DD3" w:rsidRPr="00BA0544" w14:paraId="00A689D3" w14:textId="77777777" w:rsidTr="00231073">
        <w:trPr>
          <w:trHeight w:val="2282"/>
        </w:trPr>
        <w:tc>
          <w:tcPr>
            <w:tcW w:w="5120" w:type="dxa"/>
            <w:shd w:val="clear" w:color="auto" w:fill="auto"/>
          </w:tcPr>
          <w:p w14:paraId="2342EB55" w14:textId="77777777" w:rsidR="00A46EEC" w:rsidRPr="008A6971" w:rsidRDefault="00A46EEC" w:rsidP="00D3485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94AED40" w14:textId="3F7B24DD" w:rsidR="00A46EEC" w:rsidRPr="008A6971" w:rsidRDefault="0050682F" w:rsidP="00D3485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A6971">
              <w:rPr>
                <w:rFonts w:ascii="Arial" w:hAnsi="Arial" w:cs="Arial"/>
                <w:sz w:val="22"/>
                <w:szCs w:val="22"/>
              </w:rPr>
              <w:t xml:space="preserve">Evaluar en SOFIA plus los resultados de aprendizaje asociados </w:t>
            </w:r>
            <w:r w:rsidR="00AD5C68" w:rsidRPr="008A6971">
              <w:rPr>
                <w:rFonts w:ascii="Arial" w:hAnsi="Arial" w:cs="Arial"/>
                <w:sz w:val="22"/>
                <w:szCs w:val="22"/>
              </w:rPr>
              <w:t xml:space="preserve">al proceso </w:t>
            </w:r>
            <w:r w:rsidR="00DF279D">
              <w:rPr>
                <w:rFonts w:ascii="Arial" w:hAnsi="Arial" w:cs="Arial"/>
                <w:sz w:val="22"/>
                <w:szCs w:val="22"/>
              </w:rPr>
              <w:t>de Etapa Lectiva</w:t>
            </w:r>
          </w:p>
        </w:tc>
        <w:tc>
          <w:tcPr>
            <w:tcW w:w="1919" w:type="dxa"/>
            <w:shd w:val="clear" w:color="auto" w:fill="auto"/>
          </w:tcPr>
          <w:p w14:paraId="2A7C9422" w14:textId="77777777" w:rsidR="00A46EEC" w:rsidRPr="008A6971" w:rsidRDefault="00A46EEC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B94B4" w14:textId="24DF4707" w:rsidR="007A0DD3" w:rsidRPr="008A6971" w:rsidRDefault="00AD5C68" w:rsidP="00D3485D">
            <w:pPr>
              <w:rPr>
                <w:rFonts w:ascii="Arial" w:hAnsi="Arial" w:cs="Arial"/>
                <w:sz w:val="22"/>
                <w:szCs w:val="22"/>
              </w:rPr>
            </w:pPr>
            <w:r w:rsidRPr="008A6971">
              <w:rPr>
                <w:rFonts w:ascii="Arial" w:hAnsi="Arial" w:cs="Arial"/>
                <w:sz w:val="22"/>
                <w:szCs w:val="22"/>
              </w:rPr>
              <w:t>Instructor Técnico</w:t>
            </w:r>
          </w:p>
          <w:p w14:paraId="56946148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64E139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2107EB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39B5C3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EC931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791DFD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04DCD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57D13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C264E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266776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BEDB7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BB42C6" w14:textId="77777777" w:rsidR="007A0DD3" w:rsidRPr="008A6971" w:rsidRDefault="007A0DD3" w:rsidP="00D348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14:paraId="1AFD6FBD" w14:textId="77777777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7B455EB" w14:textId="77777777" w:rsidR="0044357F" w:rsidRPr="0044357F" w:rsidRDefault="0044357F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286970F" w14:textId="48899E04" w:rsidR="0044357F" w:rsidRDefault="00000645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F279D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/1</w:t>
            </w:r>
            <w:r w:rsidR="00DF279D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/202</w:t>
            </w:r>
            <w:r w:rsidR="00DF279D">
              <w:rPr>
                <w:rFonts w:ascii="Calibri" w:hAnsi="Calibri"/>
                <w:b/>
                <w:sz w:val="22"/>
                <w:szCs w:val="22"/>
              </w:rPr>
              <w:t>1</w:t>
            </w:r>
          </w:p>
          <w:p w14:paraId="705DD890" w14:textId="77777777" w:rsidR="0044357F" w:rsidRDefault="0044357F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B49FC67" w14:textId="77777777" w:rsidR="0044357F" w:rsidRDefault="0044357F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64F16E" w14:textId="77777777" w:rsidR="0044357F" w:rsidRDefault="0044357F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B8EE605" w14:textId="77777777" w:rsidR="0044357F" w:rsidRDefault="0044357F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41B3E96" w14:textId="77777777" w:rsidR="0044357F" w:rsidRPr="0044357F" w:rsidRDefault="0044357F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43CC235" w14:textId="77777777" w:rsidR="0044357F" w:rsidRPr="0044357F" w:rsidRDefault="0044357F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F32A31" w14:textId="77777777" w:rsidR="0044357F" w:rsidRPr="0044357F" w:rsidRDefault="0044357F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3243" w:rsidRPr="00BA0544" w14:paraId="38AEBC26" w14:textId="77777777" w:rsidTr="007A0DD3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1002060C" w14:textId="77777777" w:rsidR="00DF3243" w:rsidRPr="0044357F" w:rsidRDefault="00DF3243" w:rsidP="005B4CA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DD3">
              <w:rPr>
                <w:rFonts w:asciiTheme="minorHAnsi" w:hAnsiTheme="minorHAnsi"/>
                <w:b/>
                <w:sz w:val="22"/>
                <w:szCs w:val="22"/>
              </w:rPr>
              <w:t>ASISTENTES: (</w:t>
            </w:r>
            <w:r w:rsidR="007A0DD3" w:rsidRPr="007A0DD3">
              <w:rPr>
                <w:rFonts w:asciiTheme="minorHAnsi" w:hAnsiTheme="minorHAnsi"/>
                <w:b/>
                <w:sz w:val="22"/>
                <w:szCs w:val="22"/>
              </w:rPr>
              <w:t>Incorporar registro de asistencia</w:t>
            </w:r>
            <w:r w:rsidRPr="007A0DD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</w:tbl>
    <w:p w14:paraId="2274CF37" w14:textId="77777777" w:rsidR="002D7448" w:rsidRPr="00DD0FB4" w:rsidRDefault="002D7448" w:rsidP="00DD0FB4">
      <w:pPr>
        <w:tabs>
          <w:tab w:val="left" w:pos="5165"/>
        </w:tabs>
        <w:rPr>
          <w:rFonts w:asciiTheme="minorHAnsi" w:hAnsiTheme="minorHAnsi"/>
          <w:sz w:val="22"/>
          <w:szCs w:val="22"/>
        </w:rPr>
        <w:sectPr w:rsidR="002D7448" w:rsidRPr="00DD0FB4" w:rsidSect="00263AF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96"/>
        <w:gridCol w:w="2721"/>
        <w:gridCol w:w="1688"/>
        <w:gridCol w:w="652"/>
        <w:gridCol w:w="843"/>
        <w:gridCol w:w="1766"/>
        <w:gridCol w:w="2460"/>
        <w:gridCol w:w="1517"/>
        <w:gridCol w:w="1665"/>
      </w:tblGrid>
      <w:tr w:rsidR="00263AF6" w14:paraId="4DF195A9" w14:textId="77777777" w:rsidTr="00797AC4">
        <w:trPr>
          <w:trHeight w:val="649"/>
        </w:trPr>
        <w:tc>
          <w:tcPr>
            <w:tcW w:w="14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532" w14:textId="77777777" w:rsidR="00263AF6" w:rsidRPr="003D2391" w:rsidRDefault="005B4CAC" w:rsidP="00B700EE">
            <w:pPr>
              <w:pStyle w:val="TableParagraph"/>
              <w:spacing w:before="91" w:line="278" w:lineRule="auto"/>
              <w:ind w:left="3540" w:right="6029"/>
              <w:jc w:val="center"/>
              <w:rPr>
                <w:rFonts w:ascii="Trebuchet MS" w:hAnsi="Trebuchet MS"/>
                <w:sz w:val="13"/>
              </w:rPr>
            </w:pPr>
            <w:bookmarkStart w:id="0" w:name="Formato_GTH-F014"/>
            <w:bookmarkEnd w:id="0"/>
            <w:r>
              <w:rPr>
                <w:b/>
                <w:noProof/>
                <w:sz w:val="13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7D864" wp14:editId="4AD55BF4">
                      <wp:simplePos x="0" y="0"/>
                      <wp:positionH relativeFrom="column">
                        <wp:posOffset>30672</wp:posOffset>
                      </wp:positionH>
                      <wp:positionV relativeFrom="paragraph">
                        <wp:posOffset>66120</wp:posOffset>
                      </wp:positionV>
                      <wp:extent cx="8765188" cy="291993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5188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1D490" w14:textId="77777777" w:rsidR="005B4CAC" w:rsidRPr="005B4CAC" w:rsidRDefault="005B4CAC" w:rsidP="005B4CA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REGISTRO DE ASISTENCIA DEL ACTA No-         DEL DÍA________ DEL M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 DE_____________ DEL AÑO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17D8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.4pt;margin-top:5.2pt;width:690.15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" fillcolor="white [3201]" stroked="f" strokeweight=".5pt">
                      <v:textbox>
                        <w:txbxContent>
                          <w:p w14:paraId="0C01D490" w14:textId="77777777" w:rsidR="005B4CAC" w:rsidRPr="005B4CAC" w:rsidRDefault="005B4CAC" w:rsidP="005B4CA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REGISTRO DE ASISTENCIA DEL ACTA No-         DEL DÍA________ DEL ME</w:t>
                            </w:r>
                            <w:r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S</w:t>
                            </w: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 DE_____________ DEL AÑO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2162" w14:paraId="0E0C27A4" w14:textId="77777777" w:rsidTr="00797AC4">
        <w:trPr>
          <w:trHeight w:val="466"/>
        </w:trPr>
        <w:tc>
          <w:tcPr>
            <w:tcW w:w="73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48075008" w14:textId="77777777" w:rsidR="00EB2162" w:rsidRPr="003D2391" w:rsidRDefault="00EB2162" w:rsidP="0055164E">
            <w:pPr>
              <w:pStyle w:val="TableParagraph"/>
              <w:spacing w:before="1"/>
              <w:rPr>
                <w:rFonts w:ascii="Calibri" w:hAnsi="Calibri"/>
                <w:sz w:val="13"/>
              </w:rPr>
            </w:pPr>
          </w:p>
          <w:p w14:paraId="5B96225D" w14:textId="77777777" w:rsidR="00EB2162" w:rsidRPr="003D2391" w:rsidRDefault="00EB2162" w:rsidP="0055164E">
            <w:pPr>
              <w:pStyle w:val="TableParagraph"/>
              <w:ind w:left="26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5"/>
                <w:sz w:val="13"/>
              </w:rPr>
              <w:t>OBJETIVO</w:t>
            </w:r>
            <w:r>
              <w:rPr>
                <w:rFonts w:ascii="Calibri" w:hAnsi="Calibri"/>
                <w:b/>
                <w:w w:val="95"/>
                <w:sz w:val="13"/>
              </w:rPr>
              <w:t xml:space="preserve"> (S)</w:t>
            </w:r>
          </w:p>
        </w:tc>
        <w:tc>
          <w:tcPr>
            <w:tcW w:w="13312" w:type="dxa"/>
            <w:gridSpan w:val="8"/>
            <w:tcBorders>
              <w:top w:val="single" w:sz="4" w:space="0" w:color="auto"/>
              <w:left w:val="single" w:sz="4" w:space="0" w:color="000000"/>
            </w:tcBorders>
          </w:tcPr>
          <w:p w14:paraId="38205D66" w14:textId="77777777" w:rsidR="0060248E" w:rsidRPr="0060248E" w:rsidRDefault="0060248E" w:rsidP="0060248E">
            <w:pPr>
              <w:numPr>
                <w:ilvl w:val="0"/>
                <w:numId w:val="2"/>
              </w:numPr>
              <w:ind w:hanging="359"/>
              <w:rPr>
                <w:rFonts w:ascii="Arial" w:hAnsi="Arial" w:cs="Arial"/>
                <w:sz w:val="16"/>
                <w:szCs w:val="16"/>
              </w:rPr>
            </w:pPr>
            <w:r w:rsidRPr="0060248E">
              <w:rPr>
                <w:rFonts w:ascii="Arial" w:eastAsia="Arial Narrow" w:hAnsi="Arial" w:cs="Arial"/>
                <w:sz w:val="16"/>
                <w:szCs w:val="16"/>
              </w:rPr>
              <w:t xml:space="preserve">Recibir los certificados del curso complementario de inducción realizado por los aprendices </w:t>
            </w:r>
          </w:p>
          <w:p w14:paraId="29B1335C" w14:textId="17E59633" w:rsidR="00EB2162" w:rsidRPr="0060248E" w:rsidRDefault="0060248E" w:rsidP="0055164E">
            <w:pPr>
              <w:numPr>
                <w:ilvl w:val="0"/>
                <w:numId w:val="2"/>
              </w:numPr>
              <w:ind w:hanging="359"/>
              <w:rPr>
                <w:rFonts w:ascii="Arial" w:hAnsi="Arial" w:cs="Arial"/>
                <w:sz w:val="16"/>
                <w:szCs w:val="16"/>
              </w:rPr>
            </w:pPr>
            <w:r w:rsidRPr="0060248E">
              <w:rPr>
                <w:rFonts w:ascii="Arial" w:eastAsia="Arial Narrow" w:hAnsi="Arial" w:cs="Arial"/>
                <w:sz w:val="16"/>
                <w:szCs w:val="16"/>
              </w:rPr>
              <w:t>Registrar los juicios evaluativos en el aplicativo Sofía Plus</w:t>
            </w:r>
          </w:p>
        </w:tc>
      </w:tr>
      <w:tr w:rsidR="002D7448" w14:paraId="4A3DAA9F" w14:textId="77777777" w:rsidTr="00797AC4">
        <w:trPr>
          <w:trHeight w:val="127"/>
        </w:trPr>
        <w:tc>
          <w:tcPr>
            <w:tcW w:w="334" w:type="dxa"/>
            <w:vMerge w:val="restart"/>
            <w:tcBorders>
              <w:right w:val="single" w:sz="4" w:space="0" w:color="000000"/>
            </w:tcBorders>
            <w:vAlign w:val="center"/>
          </w:tcPr>
          <w:p w14:paraId="0359828B" w14:textId="77777777" w:rsidR="002D7448" w:rsidRPr="003D2391" w:rsidRDefault="002D7448" w:rsidP="0055164E">
            <w:pPr>
              <w:pStyle w:val="TableParagraph"/>
              <w:spacing w:before="45"/>
              <w:ind w:left="88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z w:val="13"/>
              </w:rPr>
              <w:t>No.</w:t>
            </w:r>
          </w:p>
        </w:tc>
        <w:tc>
          <w:tcPr>
            <w:tcW w:w="311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1B84F" w14:textId="77777777" w:rsidR="002D7448" w:rsidRPr="003D2391" w:rsidRDefault="002D7448" w:rsidP="00B02C9A">
            <w:pPr>
              <w:pStyle w:val="TableParagraph"/>
              <w:spacing w:before="45"/>
              <w:ind w:right="1315"/>
              <w:jc w:val="right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5"/>
                <w:sz w:val="13"/>
              </w:rPr>
              <w:t>NOMBRES</w:t>
            </w:r>
            <w:r w:rsidR="00B02C9A">
              <w:rPr>
                <w:rFonts w:ascii="Calibri" w:hAnsi="Calibri"/>
                <w:b/>
                <w:w w:val="95"/>
                <w:sz w:val="13"/>
              </w:rPr>
              <w:t xml:space="preserve"> Y APELLIDOS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86FD0" w14:textId="77777777" w:rsidR="002D7448" w:rsidRPr="003D2391" w:rsidRDefault="002D7448" w:rsidP="0055164E">
            <w:pPr>
              <w:pStyle w:val="TableParagraph"/>
              <w:spacing w:before="45"/>
              <w:ind w:left="663" w:right="597"/>
              <w:jc w:val="center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0"/>
                <w:sz w:val="13"/>
              </w:rPr>
              <w:t>CÉDULA</w:t>
            </w: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527B" w14:textId="77777777" w:rsidR="002D7448" w:rsidRPr="00CA6EFC" w:rsidRDefault="002D7448" w:rsidP="0055164E">
            <w:pPr>
              <w:pStyle w:val="TableParagraph"/>
              <w:spacing w:line="99" w:lineRule="exact"/>
              <w:ind w:left="195"/>
              <w:rPr>
                <w:rFonts w:ascii="Calibri" w:hAnsi="Calibri"/>
                <w:b/>
                <w:sz w:val="11"/>
              </w:rPr>
            </w:pPr>
            <w:r w:rsidRPr="00CA6EFC">
              <w:rPr>
                <w:rFonts w:ascii="Calibri" w:hAnsi="Calibri"/>
                <w:b/>
                <w:sz w:val="11"/>
              </w:rPr>
              <w:t>TIPO DE VINCULACIÓN</w:t>
            </w:r>
          </w:p>
        </w:tc>
        <w:tc>
          <w:tcPr>
            <w:tcW w:w="1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7234F" w14:textId="77777777" w:rsidR="002D7448" w:rsidRPr="003D2391" w:rsidRDefault="002D7448" w:rsidP="0055164E">
            <w:pPr>
              <w:pStyle w:val="TableParagraph"/>
              <w:spacing w:before="45"/>
              <w:ind w:left="350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pacing w:val="-1"/>
                <w:w w:val="93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93"/>
                <w:sz w:val="13"/>
              </w:rPr>
              <w:t>M</w:t>
            </w:r>
            <w:r w:rsidRPr="003D2391">
              <w:rPr>
                <w:rFonts w:ascii="Calibri" w:hAnsi="Calibri"/>
                <w:b/>
                <w:w w:val="82"/>
                <w:sz w:val="13"/>
              </w:rPr>
              <w:t>P</w:t>
            </w:r>
            <w:r w:rsidRPr="003D2391">
              <w:rPr>
                <w:rFonts w:ascii="Calibri" w:hAnsi="Calibri"/>
                <w:b/>
                <w:spacing w:val="1"/>
                <w:w w:val="80"/>
                <w:sz w:val="13"/>
              </w:rPr>
              <w:t>R</w:t>
            </w:r>
            <w:r w:rsidRPr="003D2391">
              <w:rPr>
                <w:rFonts w:ascii="Calibri" w:hAnsi="Calibri"/>
                <w:b/>
                <w:spacing w:val="-1"/>
                <w:w w:val="74"/>
                <w:sz w:val="13"/>
              </w:rPr>
              <w:t>E</w:t>
            </w:r>
            <w:r w:rsidRPr="003D2391">
              <w:rPr>
                <w:rFonts w:ascii="Calibri" w:hAnsi="Calibri"/>
                <w:b/>
                <w:spacing w:val="-2"/>
                <w:w w:val="74"/>
                <w:sz w:val="13"/>
              </w:rPr>
              <w:t>S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  <w:r w:rsidRPr="003D2391">
              <w:rPr>
                <w:rFonts w:ascii="Calibri" w:hAnsi="Calibri"/>
                <w:b/>
                <w:spacing w:val="-1"/>
                <w:w w:val="159"/>
                <w:sz w:val="13"/>
              </w:rPr>
              <w:t>/</w:t>
            </w:r>
            <w:r w:rsidRPr="003D2391">
              <w:rPr>
                <w:rFonts w:ascii="Calibri" w:hAnsi="Calibri"/>
                <w:b/>
                <w:spacing w:val="-1"/>
                <w:w w:val="90"/>
                <w:sz w:val="13"/>
              </w:rPr>
              <w:t>D</w:t>
            </w:r>
            <w:r w:rsidRPr="003D2391">
              <w:rPr>
                <w:rFonts w:ascii="Calibri" w:hAnsi="Calibri"/>
                <w:b/>
                <w:spacing w:val="-1"/>
                <w:w w:val="79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79"/>
                <w:sz w:val="13"/>
              </w:rPr>
              <w:t>P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spacing w:val="-1"/>
                <w:w w:val="90"/>
                <w:sz w:val="13"/>
              </w:rPr>
              <w:t>D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w w:val="75"/>
                <w:sz w:val="13"/>
              </w:rPr>
              <w:t>C</w:t>
            </w:r>
            <w:r w:rsidRPr="003D2391">
              <w:rPr>
                <w:rFonts w:ascii="Calibri" w:hAnsi="Calibri"/>
                <w:b/>
                <w:w w:val="99"/>
                <w:sz w:val="13"/>
              </w:rPr>
              <w:t>I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</w:p>
        </w:tc>
        <w:tc>
          <w:tcPr>
            <w:tcW w:w="2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25361" w14:textId="77777777" w:rsidR="002D7448" w:rsidRPr="003D2391" w:rsidRDefault="002D7448" w:rsidP="0055164E">
            <w:pPr>
              <w:pStyle w:val="TableParagraph"/>
              <w:spacing w:before="45"/>
              <w:ind w:left="662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0"/>
                <w:sz w:val="13"/>
              </w:rPr>
              <w:t>CORREO ELECTRÓNICO</w:t>
            </w:r>
          </w:p>
        </w:tc>
        <w:tc>
          <w:tcPr>
            <w:tcW w:w="15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5AD98" w14:textId="77777777" w:rsidR="002D7448" w:rsidRPr="003D2391" w:rsidRDefault="002D7448" w:rsidP="0055164E">
            <w:pPr>
              <w:pStyle w:val="TableParagraph"/>
              <w:spacing w:before="45"/>
              <w:ind w:left="253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75"/>
                <w:sz w:val="13"/>
              </w:rPr>
              <w:t>C</w:t>
            </w:r>
            <w:r w:rsidRPr="003D2391">
              <w:rPr>
                <w:rFonts w:ascii="Calibri" w:hAnsi="Calibri"/>
                <w:b/>
                <w:spacing w:val="-1"/>
                <w:w w:val="73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73"/>
                <w:sz w:val="13"/>
              </w:rPr>
              <w:t>L</w:t>
            </w:r>
            <w:r w:rsidRPr="003D2391">
              <w:rPr>
                <w:rFonts w:ascii="Calibri" w:hAnsi="Calibri"/>
                <w:b/>
                <w:spacing w:val="1"/>
                <w:w w:val="93"/>
                <w:sz w:val="13"/>
              </w:rPr>
              <w:t>U</w:t>
            </w:r>
            <w:r w:rsidRPr="003D2391">
              <w:rPr>
                <w:rFonts w:ascii="Calibri" w:hAnsi="Calibri"/>
                <w:b/>
                <w:w w:val="71"/>
                <w:sz w:val="13"/>
              </w:rPr>
              <w:t>L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  <w:r w:rsidRPr="003D2391">
              <w:rPr>
                <w:rFonts w:ascii="Calibri" w:hAnsi="Calibri"/>
                <w:b/>
                <w:spacing w:val="1"/>
                <w:w w:val="80"/>
                <w:sz w:val="13"/>
              </w:rPr>
              <w:t>R</w:t>
            </w:r>
            <w:r w:rsidRPr="003D2391">
              <w:rPr>
                <w:rFonts w:ascii="Calibri" w:hAnsi="Calibri"/>
                <w:b/>
                <w:spacing w:val="-1"/>
                <w:w w:val="159"/>
                <w:sz w:val="13"/>
              </w:rPr>
              <w:t>/</w:t>
            </w:r>
            <w:r w:rsidRPr="003D2391">
              <w:rPr>
                <w:rFonts w:ascii="Calibri" w:hAnsi="Calibri"/>
                <w:b/>
                <w:spacing w:val="-1"/>
                <w:w w:val="80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0"/>
                <w:sz w:val="13"/>
              </w:rPr>
              <w:t>X</w:t>
            </w:r>
            <w:r w:rsidRPr="003D2391">
              <w:rPr>
                <w:rFonts w:ascii="Calibri" w:hAnsi="Calibri"/>
                <w:b/>
                <w:w w:val="83"/>
                <w:sz w:val="13"/>
              </w:rPr>
              <w:t>T</w:t>
            </w:r>
            <w:r w:rsidRPr="003D2391">
              <w:rPr>
                <w:rFonts w:ascii="Calibri" w:hAnsi="Calibri"/>
                <w:b/>
                <w:w w:val="99"/>
                <w:sz w:val="13"/>
              </w:rPr>
              <w:t>.</w:t>
            </w:r>
            <w:r w:rsidRPr="003D2391">
              <w:rPr>
                <w:rFonts w:ascii="Calibri" w:hAnsi="Calibri"/>
                <w:b/>
                <w:spacing w:val="-5"/>
                <w:sz w:val="13"/>
              </w:rPr>
              <w:t xml:space="preserve"> </w:t>
            </w:r>
            <w:r w:rsidRPr="003D2391">
              <w:rPr>
                <w:rFonts w:ascii="Calibri" w:hAnsi="Calibri"/>
                <w:b/>
                <w:spacing w:val="-2"/>
                <w:w w:val="73"/>
                <w:sz w:val="13"/>
              </w:rPr>
              <w:t>S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</w:tcBorders>
            <w:vAlign w:val="center"/>
          </w:tcPr>
          <w:p w14:paraId="00F175B7" w14:textId="77777777" w:rsidR="002D7448" w:rsidRPr="003D2391" w:rsidRDefault="002D7448" w:rsidP="002D7448">
            <w:pPr>
              <w:pStyle w:val="TableParagraph"/>
              <w:spacing w:before="45"/>
              <w:ind w:right="634"/>
              <w:jc w:val="right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z w:val="13"/>
              </w:rPr>
              <w:t>FIRMA</w:t>
            </w:r>
          </w:p>
        </w:tc>
      </w:tr>
      <w:tr w:rsidR="002D7448" w14:paraId="54900F2F" w14:textId="77777777" w:rsidTr="00797AC4">
        <w:trPr>
          <w:trHeight w:val="135"/>
        </w:trPr>
        <w:tc>
          <w:tcPr>
            <w:tcW w:w="334" w:type="dxa"/>
            <w:vMerge/>
            <w:tcBorders>
              <w:top w:val="nil"/>
              <w:right w:val="single" w:sz="4" w:space="0" w:color="000000"/>
            </w:tcBorders>
          </w:tcPr>
          <w:p w14:paraId="3AC777FF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53359A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3BFEC1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91997" w14:textId="77777777" w:rsidR="002D7448" w:rsidRPr="00CA6EFC" w:rsidRDefault="002D7448" w:rsidP="0055164E">
            <w:pPr>
              <w:pStyle w:val="TableParagraph"/>
              <w:spacing w:before="4" w:line="102" w:lineRule="exact"/>
              <w:ind w:left="169"/>
              <w:rPr>
                <w:b/>
                <w:sz w:val="11"/>
              </w:rPr>
            </w:pPr>
            <w:r w:rsidRPr="00CA6EFC">
              <w:rPr>
                <w:b/>
                <w:w w:val="95"/>
                <w:sz w:val="11"/>
              </w:rPr>
              <w:t>PLANT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789C6" w14:textId="77777777" w:rsidR="002D7448" w:rsidRPr="00CA6EFC" w:rsidRDefault="002D7448" w:rsidP="0055164E">
            <w:pPr>
              <w:pStyle w:val="TableParagraph"/>
              <w:spacing w:before="4" w:line="102" w:lineRule="exact"/>
              <w:ind w:left="48"/>
              <w:rPr>
                <w:b/>
                <w:sz w:val="11"/>
              </w:rPr>
            </w:pPr>
            <w:r w:rsidRPr="00CA6EFC">
              <w:rPr>
                <w:b/>
                <w:w w:val="85"/>
                <w:sz w:val="11"/>
              </w:rPr>
              <w:t>CONTRATISTA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7D5B8D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2E1C45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FF5A10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000000"/>
            </w:tcBorders>
          </w:tcPr>
          <w:p w14:paraId="232EC6DF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</w:tr>
      <w:tr w:rsidR="002D7448" w14:paraId="10039555" w14:textId="77777777" w:rsidTr="00797AC4">
        <w:trPr>
          <w:trHeight w:val="331"/>
        </w:trPr>
        <w:tc>
          <w:tcPr>
            <w:tcW w:w="334" w:type="dxa"/>
            <w:tcBorders>
              <w:bottom w:val="single" w:sz="4" w:space="0" w:color="000000"/>
              <w:right w:val="single" w:sz="4" w:space="0" w:color="000000"/>
            </w:tcBorders>
          </w:tcPr>
          <w:p w14:paraId="35A3646D" w14:textId="3CE72B78" w:rsidR="002D7448" w:rsidRPr="003D2391" w:rsidRDefault="006B02A1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1</w:t>
            </w:r>
          </w:p>
        </w:tc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8815" w14:textId="4FC197F1" w:rsidR="002D7448" w:rsidRPr="003D2391" w:rsidRDefault="006A6A67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Adrian Danilo Astudillo Talaga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6958" w14:textId="2D2D319F" w:rsidR="002D7448" w:rsidRPr="003D2391" w:rsidRDefault="006A6A67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1029385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50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B95C" w14:textId="17153BB1" w:rsidR="002D7448" w:rsidRPr="003D2391" w:rsidRDefault="006B02A1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x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D603" w14:textId="249FC135" w:rsidR="002D7448" w:rsidRPr="003D2391" w:rsidRDefault="006B02A1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ctpi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7E5" w14:textId="5AA1E915" w:rsidR="002D7448" w:rsidRPr="003D2391" w:rsidRDefault="006A6A67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Aastudillo</w:t>
            </w:r>
            <w:r w:rsidR="006B02A1">
              <w:rPr>
                <w:rFonts w:ascii="Times New Roman"/>
                <w:sz w:val="13"/>
              </w:rPr>
              <w:t>@sena.edu.co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7C3" w14:textId="2D59AC6B" w:rsidR="002D7448" w:rsidRPr="003D2391" w:rsidRDefault="006A6A67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312731858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14:paraId="46E666D3" w14:textId="66DB0D8D" w:rsidR="002D7448" w:rsidRPr="003D2391" w:rsidRDefault="006B02A1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CA3C3F1" wp14:editId="5F7DFA48">
                  <wp:extent cx="1045268" cy="172415"/>
                  <wp:effectExtent l="0" t="0" r="2540" b="0"/>
                  <wp:docPr id="3117" name="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68" cy="1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448" w14:paraId="505592A8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87D6" w14:textId="41DD61C8" w:rsidR="002D7448" w:rsidRPr="003D2391" w:rsidRDefault="002B5D32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1228" w14:textId="4A1150B2" w:rsidR="002D7448" w:rsidRPr="003D2391" w:rsidRDefault="002B5D32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 xml:space="preserve">Hugo Sotelo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544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080" w14:textId="15518A25" w:rsidR="002D7448" w:rsidRPr="003D2391" w:rsidRDefault="002B5D32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290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7957" w14:textId="3E734521" w:rsidR="002D7448" w:rsidRPr="003D2391" w:rsidRDefault="002B5D32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ctp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ADE3" w14:textId="58402F19" w:rsidR="002D7448" w:rsidRPr="003D2391" w:rsidRDefault="002B5D32" w:rsidP="0055164E">
            <w:pPr>
              <w:pStyle w:val="TableParagraph"/>
              <w:rPr>
                <w:rFonts w:ascii="Times New Roman"/>
                <w:sz w:val="13"/>
              </w:rPr>
            </w:pPr>
            <w:hyperlink r:id="rId13" w:history="1">
              <w:r w:rsidRPr="00323D33">
                <w:rPr>
                  <w:rStyle w:val="Hipervnculo"/>
                  <w:rFonts w:ascii="Times New Roman"/>
                  <w:sz w:val="13"/>
                </w:rPr>
                <w:t>hsotelo@sena.edu.co</w:t>
              </w:r>
            </w:hyperlink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88C" w14:textId="1B0E453E" w:rsidR="002D7448" w:rsidRPr="003D2391" w:rsidRDefault="002B5D32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300780299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0B67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3008D98E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082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B2B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EC0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4CB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CF1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B3C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80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B46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DB5E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B82E316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E69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08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3A8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18F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5D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EA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484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809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4FA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233CA92D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B46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E05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CA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63A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0CD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E5E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97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607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3811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424E9B7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80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2C4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DC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8F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0BD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8D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57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83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17A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13244BCF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F3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F3B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5C9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EB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29D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9F2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8B2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530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EF0B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0F72CEC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FCB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10D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737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76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E58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1F1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9D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665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664D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75ED3B7E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90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7B1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DF0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F7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A3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675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DC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F57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F60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214E83BF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AC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33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E3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1FC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ECE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6F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643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60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8A63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51F2367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0D7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F78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CE7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453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36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E72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F83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6A03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B26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66C145D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36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D8F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797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BD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0C8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8D8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E7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A6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B175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A6363B5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1C0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6BF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CA8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A6A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60A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0C6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3D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2BA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BD0B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0464236F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059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4A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7D9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E5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A6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7BF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609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3AA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BE7B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AB7D720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FA4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E61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7D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418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70E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CCE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721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A55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8D10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2DD0E8D7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E1C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8D5B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96A6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602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BAA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607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5A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D661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9117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7A0DD3" w14:paraId="3D096546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4052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56D0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5F47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80E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2F2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F9EF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C41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0FED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C9BF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599F2F19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3C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BCD3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F36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8C2C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60DB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888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5EA5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961D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BCE2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735C2596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BBC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B2FD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5F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6232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F89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6A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30A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4F8A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30DB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4FA8B4F6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D83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7F0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9E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DB6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AD06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9845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7C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FE4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BFEB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</w:tbl>
    <w:p w14:paraId="16331776" w14:textId="77777777" w:rsidR="002D7448" w:rsidRPr="00263AF6" w:rsidRDefault="002D7448" w:rsidP="00DD0FB4">
      <w:pPr>
        <w:tabs>
          <w:tab w:val="left" w:pos="1187"/>
        </w:tabs>
        <w:rPr>
          <w:rFonts w:asciiTheme="minorHAnsi" w:hAnsiTheme="minorHAnsi"/>
          <w:sz w:val="22"/>
          <w:szCs w:val="22"/>
        </w:rPr>
      </w:pPr>
    </w:p>
    <w:sectPr w:rsidR="002D7448" w:rsidRPr="00263AF6" w:rsidSect="002D7448">
      <w:pgSz w:w="15840" w:h="12240" w:orient="landscape"/>
      <w:pgMar w:top="1701" w:right="36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06DC" w14:textId="77777777" w:rsidR="003E7797" w:rsidRDefault="003E7797" w:rsidP="005D001D">
      <w:r>
        <w:separator/>
      </w:r>
    </w:p>
  </w:endnote>
  <w:endnote w:type="continuationSeparator" w:id="0">
    <w:p w14:paraId="036A219E" w14:textId="77777777" w:rsidR="003E7797" w:rsidRDefault="003E7797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5BC" w14:textId="77777777" w:rsidR="0044357F" w:rsidRDefault="00263AF6" w:rsidP="00374650">
    <w:pPr>
      <w:pStyle w:val="Piedepgina"/>
      <w:jc w:val="right"/>
      <w:rPr>
        <w:noProof/>
      </w:rPr>
    </w:pPr>
    <w:r>
      <w:rPr>
        <w:rFonts w:asciiTheme="majorHAnsi" w:hAnsiTheme="majorHAnsi" w:cs="Arial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8592E" wp14:editId="409211C1">
              <wp:simplePos x="0" y="0"/>
              <wp:positionH relativeFrom="column">
                <wp:posOffset>8411871</wp:posOffset>
              </wp:positionH>
              <wp:positionV relativeFrom="paragraph">
                <wp:posOffset>-301943</wp:posOffset>
              </wp:positionV>
              <wp:extent cx="1060450" cy="272415"/>
              <wp:effectExtent l="0" t="6033" r="318" b="317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0450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57D42" w14:textId="77777777" w:rsidR="00263AF6" w:rsidRPr="00263AF6" w:rsidRDefault="00DD0FB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="00263AF6"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592E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7" type="#_x0000_t202" style="position:absolute;left:0;text-align:left;margin-left:662.35pt;margin-top:-23.8pt;width:83.5pt;height:21.4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" fillcolor="white [3201]" stroked="f" strokeweight=".5pt">
              <v:textbox>
                <w:txbxContent>
                  <w:p w14:paraId="48457D42" w14:textId="77777777" w:rsidR="00263AF6" w:rsidRPr="00263AF6" w:rsidRDefault="00DD0FB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="00263AF6"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3EBFDD00" wp14:editId="618E1234">
          <wp:simplePos x="0" y="0"/>
          <wp:positionH relativeFrom="margin">
            <wp:posOffset>3661530</wp:posOffset>
          </wp:positionH>
          <wp:positionV relativeFrom="paragraph">
            <wp:posOffset>164208</wp:posOffset>
          </wp:positionV>
          <wp:extent cx="1508760" cy="30226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F2238" w14:textId="77777777" w:rsidR="0044357F" w:rsidRDefault="0044357F" w:rsidP="00374650">
    <w:pPr>
      <w:pStyle w:val="Piedepgina"/>
      <w:jc w:val="right"/>
      <w:rPr>
        <w:noProof/>
      </w:rPr>
    </w:pPr>
  </w:p>
  <w:p w14:paraId="45D0A12D" w14:textId="4D9DFE6D" w:rsidR="00374650" w:rsidRDefault="00263AF6" w:rsidP="00263AF6">
    <w:pPr>
      <w:pStyle w:val="Piedepgina"/>
      <w:jc w:val="center"/>
    </w:pPr>
    <w:r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74650">
      <w:rPr>
        <w:rFonts w:ascii="Arial Narrow" w:hAnsi="Arial Narrow"/>
        <w:sz w:val="22"/>
        <w:szCs w:val="22"/>
      </w:rPr>
      <w:t xml:space="preserve">Página </w:t>
    </w:r>
    <w:r w:rsidR="00374650" w:rsidRPr="00374650">
      <w:rPr>
        <w:rFonts w:ascii="Arial Narrow" w:hAnsi="Arial Narrow"/>
        <w:b/>
        <w:bCs/>
        <w:sz w:val="22"/>
        <w:szCs w:val="22"/>
      </w:rPr>
      <w:fldChar w:fldCharType="begin"/>
    </w:r>
    <w:r w:rsidR="00374650"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="00374650"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000645">
      <w:rPr>
        <w:rFonts w:ascii="Arial Narrow" w:hAnsi="Arial Narrow"/>
        <w:b/>
        <w:bCs/>
        <w:noProof/>
        <w:sz w:val="22"/>
        <w:szCs w:val="22"/>
      </w:rPr>
      <w:t>3</w:t>
    </w:r>
    <w:r w:rsidR="00374650" w:rsidRPr="00374650">
      <w:rPr>
        <w:rFonts w:ascii="Arial Narrow" w:hAnsi="Arial Narrow"/>
        <w:b/>
        <w:bCs/>
        <w:sz w:val="22"/>
        <w:szCs w:val="22"/>
      </w:rPr>
      <w:fldChar w:fldCharType="end"/>
    </w:r>
    <w:r w:rsidR="00374650" w:rsidRPr="00374650">
      <w:rPr>
        <w:rFonts w:ascii="Arial Narrow" w:hAnsi="Arial Narrow"/>
        <w:sz w:val="22"/>
        <w:szCs w:val="22"/>
      </w:rPr>
      <w:t xml:space="preserve"> de </w:t>
    </w:r>
    <w:r w:rsidR="00374650" w:rsidRPr="00374650">
      <w:rPr>
        <w:rFonts w:ascii="Arial Narrow" w:hAnsi="Arial Narrow"/>
        <w:b/>
        <w:bCs/>
        <w:sz w:val="22"/>
        <w:szCs w:val="22"/>
      </w:rPr>
      <w:fldChar w:fldCharType="begin"/>
    </w:r>
    <w:r w:rsidR="00374650"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="00374650"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000645">
      <w:rPr>
        <w:rFonts w:ascii="Arial Narrow" w:hAnsi="Arial Narrow"/>
        <w:b/>
        <w:bCs/>
        <w:noProof/>
        <w:sz w:val="22"/>
        <w:szCs w:val="22"/>
      </w:rPr>
      <w:t>3</w:t>
    </w:r>
    <w:r w:rsidR="00374650"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4A38" w14:textId="35C19978" w:rsidR="00263AF6" w:rsidRDefault="00263AF6" w:rsidP="00263AF6">
    <w:pPr>
      <w:pStyle w:val="Piedepgina"/>
      <w:jc w:val="right"/>
    </w:pPr>
    <w:r>
      <w:rPr>
        <w:rFonts w:asciiTheme="majorHAnsi" w:hAnsiTheme="majorHAnsi" w:cs="Arial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354C9" wp14:editId="24487D76">
              <wp:simplePos x="0" y="0"/>
              <wp:positionH relativeFrom="column">
                <wp:posOffset>5370351</wp:posOffset>
              </wp:positionH>
              <wp:positionV relativeFrom="paragraph">
                <wp:posOffset>-513382</wp:posOffset>
              </wp:positionV>
              <wp:extent cx="1061008" cy="273009"/>
              <wp:effectExtent l="0" t="6033" r="318" b="317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1008" cy="273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C066F" w14:textId="77777777" w:rsidR="00263AF6" w:rsidRPr="00263AF6" w:rsidRDefault="00DD0FB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="00263AF6"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354C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422.85pt;margin-top:-40.4pt;width:83.55pt;height:21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" fillcolor="white [3201]" stroked="f" strokeweight=".5pt">
              <v:textbox>
                <w:txbxContent>
                  <w:p w14:paraId="234C066F" w14:textId="77777777" w:rsidR="00263AF6" w:rsidRPr="00263AF6" w:rsidRDefault="00DD0FB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="00263AF6"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22"/>
        <w:szCs w:val="22"/>
      </w:rPr>
      <w:t xml:space="preserve">    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000645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000645">
      <w:rPr>
        <w:rFonts w:ascii="Arial Narrow" w:hAnsi="Arial Narrow"/>
        <w:b/>
        <w:bCs/>
        <w:noProof/>
        <w:sz w:val="22"/>
        <w:szCs w:val="22"/>
      </w:rPr>
      <w:t>3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  <w:p w14:paraId="6C63232D" w14:textId="77777777" w:rsidR="00263AF6" w:rsidRDefault="00263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8446" w14:textId="77777777" w:rsidR="003E7797" w:rsidRDefault="003E7797" w:rsidP="005D001D">
      <w:r>
        <w:separator/>
      </w:r>
    </w:p>
  </w:footnote>
  <w:footnote w:type="continuationSeparator" w:id="0">
    <w:p w14:paraId="0DA07531" w14:textId="77777777" w:rsidR="003E7797" w:rsidRDefault="003E7797" w:rsidP="005D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0235" w14:textId="77777777" w:rsidR="0044357F" w:rsidRDefault="0044357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3F0DC5F" wp14:editId="6A42F89C">
          <wp:simplePos x="0" y="0"/>
          <wp:positionH relativeFrom="margin">
            <wp:posOffset>-1040840</wp:posOffset>
          </wp:positionH>
          <wp:positionV relativeFrom="paragraph">
            <wp:posOffset>-286721</wp:posOffset>
          </wp:positionV>
          <wp:extent cx="3241040" cy="521335"/>
          <wp:effectExtent l="0" t="0" r="10160" b="12065"/>
          <wp:wrapNone/>
          <wp:docPr id="8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5FA8" w14:textId="77777777" w:rsidR="00263AF6" w:rsidRDefault="00263AF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25D407D" wp14:editId="6E7FCEF4">
          <wp:simplePos x="0" y="0"/>
          <wp:positionH relativeFrom="margin">
            <wp:posOffset>-974708</wp:posOffset>
          </wp:positionH>
          <wp:positionV relativeFrom="paragraph">
            <wp:posOffset>-279743</wp:posOffset>
          </wp:positionV>
          <wp:extent cx="3241040" cy="521335"/>
          <wp:effectExtent l="0" t="0" r="10160" b="12065"/>
          <wp:wrapNone/>
          <wp:docPr id="11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B6E"/>
    <w:multiLevelType w:val="multilevel"/>
    <w:tmpl w:val="8710D590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abstractNum w:abstractNumId="1" w15:restartNumberingAfterBreak="0">
    <w:nsid w:val="598B038F"/>
    <w:multiLevelType w:val="multilevel"/>
    <w:tmpl w:val="7AFA38E4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778A2B2B"/>
    <w:multiLevelType w:val="multilevel"/>
    <w:tmpl w:val="9CCCDD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C"/>
    <w:rsid w:val="00000645"/>
    <w:rsid w:val="000326D7"/>
    <w:rsid w:val="0006272B"/>
    <w:rsid w:val="00096CFF"/>
    <w:rsid w:val="000C7A05"/>
    <w:rsid w:val="00121DA4"/>
    <w:rsid w:val="00133F42"/>
    <w:rsid w:val="00146848"/>
    <w:rsid w:val="001C1FC4"/>
    <w:rsid w:val="001F041B"/>
    <w:rsid w:val="002226EE"/>
    <w:rsid w:val="00231073"/>
    <w:rsid w:val="00263AF6"/>
    <w:rsid w:val="002753F8"/>
    <w:rsid w:val="00286878"/>
    <w:rsid w:val="002B5D32"/>
    <w:rsid w:val="002D0B6A"/>
    <w:rsid w:val="002D7448"/>
    <w:rsid w:val="002D7F00"/>
    <w:rsid w:val="00307A97"/>
    <w:rsid w:val="003635E3"/>
    <w:rsid w:val="00374650"/>
    <w:rsid w:val="003A3527"/>
    <w:rsid w:val="003A462F"/>
    <w:rsid w:val="003D2391"/>
    <w:rsid w:val="003E7797"/>
    <w:rsid w:val="004225C1"/>
    <w:rsid w:val="0044357F"/>
    <w:rsid w:val="0050207B"/>
    <w:rsid w:val="0050682F"/>
    <w:rsid w:val="005B4CAC"/>
    <w:rsid w:val="005C7D9C"/>
    <w:rsid w:val="005D001D"/>
    <w:rsid w:val="005E2C4E"/>
    <w:rsid w:val="005F48E2"/>
    <w:rsid w:val="0060248E"/>
    <w:rsid w:val="00627C3F"/>
    <w:rsid w:val="006A2EE7"/>
    <w:rsid w:val="006A6A67"/>
    <w:rsid w:val="006B02A1"/>
    <w:rsid w:val="006D6091"/>
    <w:rsid w:val="00774836"/>
    <w:rsid w:val="00775BC7"/>
    <w:rsid w:val="00797AC4"/>
    <w:rsid w:val="007A0DD3"/>
    <w:rsid w:val="007F7A71"/>
    <w:rsid w:val="00806CFC"/>
    <w:rsid w:val="00853E84"/>
    <w:rsid w:val="008A4044"/>
    <w:rsid w:val="008A6971"/>
    <w:rsid w:val="008B028C"/>
    <w:rsid w:val="00946E35"/>
    <w:rsid w:val="00974BE7"/>
    <w:rsid w:val="00A46EEC"/>
    <w:rsid w:val="00A668FC"/>
    <w:rsid w:val="00A70E3C"/>
    <w:rsid w:val="00AD5C68"/>
    <w:rsid w:val="00B02C9A"/>
    <w:rsid w:val="00B27219"/>
    <w:rsid w:val="00B31B71"/>
    <w:rsid w:val="00B700EE"/>
    <w:rsid w:val="00B772F9"/>
    <w:rsid w:val="00BA1C1F"/>
    <w:rsid w:val="00C02B1A"/>
    <w:rsid w:val="00C034B8"/>
    <w:rsid w:val="00C06740"/>
    <w:rsid w:val="00C63AD3"/>
    <w:rsid w:val="00CA6EFC"/>
    <w:rsid w:val="00CF6F6E"/>
    <w:rsid w:val="00D6510B"/>
    <w:rsid w:val="00DB1252"/>
    <w:rsid w:val="00DC3F33"/>
    <w:rsid w:val="00DD0FB4"/>
    <w:rsid w:val="00DD69B5"/>
    <w:rsid w:val="00DE6703"/>
    <w:rsid w:val="00DF279D"/>
    <w:rsid w:val="00DF3243"/>
    <w:rsid w:val="00EB2162"/>
    <w:rsid w:val="00EE3556"/>
    <w:rsid w:val="00F05CC2"/>
    <w:rsid w:val="00FB5292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ED494"/>
  <w15:docId w15:val="{D9846689-695E-4845-95A5-B0C5C75C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D74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4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C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5D3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sotelo@se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C93F-7720-42AB-844B-64438B1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Figueredo Cubides</dc:creator>
  <cp:lastModifiedBy>Adrian Danilo Astudillo Talaga</cp:lastModifiedBy>
  <cp:revision>12</cp:revision>
  <cp:lastPrinted>2019-12-18T16:33:00Z</cp:lastPrinted>
  <dcterms:created xsi:type="dcterms:W3CDTF">2021-12-13T15:17:00Z</dcterms:created>
  <dcterms:modified xsi:type="dcterms:W3CDTF">2021-12-13T19:05:00Z</dcterms:modified>
</cp:coreProperties>
</file>